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56628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mc:AlternateContent>
              <mc:Choice Requires="wpg">
                <w:drawing>
                  <wp:anchor distT="0" distB="0" distL="114300" distR="114300" simplePos="0" relativeHeight="251688960" behindDoc="0" locked="0" layoutInCell="1" allowOverlap="1" wp14:anchorId="2FB6D667" wp14:editId="144C00AB">
                    <wp:simplePos x="0" y="0"/>
                    <wp:positionH relativeFrom="column">
                      <wp:posOffset>-1261110</wp:posOffset>
                    </wp:positionH>
                    <wp:positionV relativeFrom="paragraph">
                      <wp:posOffset>-1517650</wp:posOffset>
                    </wp:positionV>
                    <wp:extent cx="8090140" cy="11209020"/>
                    <wp:effectExtent l="0" t="0" r="0" b="11430"/>
                    <wp:wrapNone/>
                    <wp:docPr id="4" name="Grupo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90140" cy="11209020"/>
                              <a:chOff x="0" y="0"/>
                              <a:chExt cx="8090140" cy="11209020"/>
                            </a:xfrm>
                          </wpg:grpSpPr>
                          <wpg:grpSp>
                            <wpg:cNvPr id="3" name="Grupo 3"/>
                            <wpg:cNvGrpSpPr/>
                            <wpg:grpSpPr>
                              <a:xfrm>
                                <a:off x="0" y="0"/>
                                <a:ext cx="8090140" cy="11209020"/>
                                <a:chOff x="0" y="0"/>
                                <a:chExt cx="8090140" cy="11209020"/>
                              </a:xfrm>
                            </wpg:grpSpPr>
                            <wps:wsp>
                              <wps:cNvPr id="8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820275"/>
                                  <a:ext cx="7917815" cy="11188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6700"/>
                                  <a:ext cx="7917815" cy="1660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275" y="0"/>
                                  <a:ext cx="90805" cy="11209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4900" y="190500"/>
                                  <a:ext cx="3175240" cy="1459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B65ED" w:rsidRDefault="004B65ED" w:rsidP="004B65ED">
                                    <w:pPr>
                                      <w:ind w:left="0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val="es-AR" w:eastAsia="es-AR"/>
                                      </w:rPr>
                                      <w:drawing>
                                        <wp:inline distT="0" distB="0" distL="0" distR="0" wp14:anchorId="7BEA2EDA" wp14:editId="62144BAB">
                                          <wp:extent cx="2661462" cy="1212850"/>
                                          <wp:effectExtent l="0" t="0" r="0" b="6350"/>
                                          <wp:docPr id="137" name="Imagen 137" descr="C:\Users\mailo\Desktop\Laboratorio\Logos\Logo grupo\Logo Grupo Plat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7" descr="C:\Users\mailo\Desktop\Laboratorio\Logos\Logo grupo\Logo Grupo Plat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84466" cy="122333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5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57475" y="6210300"/>
                                <a:ext cx="2916621" cy="39478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767D" w:rsidRDefault="0010767D" w:rsidP="0010767D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rFonts w:ascii="Cambria" w:hAnsi="Cambria"/>
                                      <w:noProof/>
                                      <w:sz w:val="72"/>
                                      <w:szCs w:val="72"/>
                                      <w:lang w:val="es-AR" w:eastAsia="es-AR"/>
                                    </w:rPr>
                                    <w:drawing>
                                      <wp:inline distT="0" distB="0" distL="0" distR="0" wp14:anchorId="6D9061AE" wp14:editId="5700342A">
                                        <wp:extent cx="2521715" cy="3491985"/>
                                        <wp:effectExtent l="0" t="0" r="0" b="0"/>
                                        <wp:docPr id="11" name="Imagen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1" descr="C:\Users\mailo\Desktop\Laboratorio\Logos\Logo Proyecto Palet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1715" cy="3491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upo 4" o:spid="_x0000_s1026" style="position:absolute;margin-left:-99.3pt;margin-top:-119.5pt;width:637pt;height:882.6pt;z-index:251688960" coordsize="80901,11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ebgSQQAAGEUAAAOAAAAZHJzL2Uyb0RvYy54bWzsWNtu4zYQfS/QfyD07kiUdaMQZ5HYcVAg&#10;bRe72w+gJeqCSqRKypGzRf+9Q+ri27bdZpu0i8YPsihKo5nhmTOHunyzqyv0wKQqBV9Y+MKxEOOJ&#10;SEueL6yfPqxnkYVUS3lKK8HZwnpkynpz9e03l10TM1cUokqZRGCEq7hrFlbRtk1s2yopWE3VhWgY&#10;h8lMyJq2MJS5nUragfW6sl3HCexOyLSRImFKwdVVP2ldGftZxpL2xyxTrEXVwgLfWnOU5rjRR/vq&#10;ksa5pE1RJoMb9Ale1LTk8NLJ1Iq2FG1leWaqLhMplMjai0TUtsiyMmEmBogGOyfR3EmxbUwsedzl&#10;zZQmSO1Jnp5sNvnh4a1EZbqwPAtxWsMS3cltI5CnU9M1eQx33MnmffNWDhfyfqSj3WWy1v8QB9qZ&#10;pD5OSWW7FiVwMXKIgz3IfQJzGLswdIe8JwUsztmDSXH7V4/a46tt7eHk0DSYPB9imx/HNv8qY4MC&#10;UXsMqC/DwPuCNsxAS+kVHvIExdpj4B0UDuV5xVDQ58rcpUGgl1s19yL5WSEulgXcxa6lFF3BaApO&#10;YX0/LMvBA3qg4FG06b4XKSCMblthquWT+CGR67ihr+3QeERRSHAYYX9EEY6i0IBoQgKNG6naOyZq&#10;pE8WloQQzEvow71qtVP7W0wQoirTdVlVZiDzzbKS6IECTxB35fijdXV4W8VRB/O+6xvLR3Pq0ITj&#10;3PyBibpsgfCqstaVoX99nDp7tzw1Mbe0rPpzcLniQzp1BjWuVbwR6SNkU4qezYB94aQQ8qOFOmCy&#10;haV+2VLJLFR9x2FFCPZ0+bVm4PkhVB+ShzObwxnKEzC1sFoL9afLtqfLbSPLvIA3YRM7F9ewillp&#10;Mrv3anAWkNr7+uyQJeeQDV8csm4QhONKfhqxQeBo1PQwHGH/itj/I2LDc8SSF0RsEAaaXdF5pyZO&#10;5EwMu+/T/xTFaknHJpKlScJ4OzdcUm1raAw9+YKoGysJLmt9YDjZcOVQPkYcakuG049I+JWg/3ME&#10;jaHdnIqK+aDADkTC86kKDxogAUxpxGMCbXlouSNRz3Hou5NA9Xzizsfm/0Si5kLrCtPLdfum8XRh&#10;aOhG14AqGRWO2Sn8ShxyG91G3sxzg9uZ56xWs+v10psFa/BwNV8tlyv8my4Y7MVFmaaM69eMuxbs&#10;fZ4iHPZP/X5j2rccVdGRlFmb31h6ezVkH7thahFSehIShszeuGS2DqJw5q09f0ZCJ5o5mNyQwPGI&#10;t1ofh3RfcvblIX22TBvZBhbmKAV/U6ZNK6Ld36cCrEJKzEIbSbzXcO1uswOA7IXTvyznVKPl3PrP&#10;5Nx+r/VC0g560RlxmO2FzhpsWp57O+IGfugNrTJwsTM/ZQ6X4AAm+k3JnHiwQzHa8+kdcyKKXvi/&#10;Mscrc/Sb6WPmMB9splL4WvaDhkDgO5bhx+Gbm/5QdjiG88Mvg1e/AwAA//8DAFBLAwQUAAYACAAA&#10;ACEAyZ+nb+QAAAAPAQAADwAAAGRycy9kb3ducmV2LnhtbEyPQWuDQBCF74X+h2UKvSWrptrEuoYQ&#10;2p5CoUmh9LbRiUrcWXE3av59J6f29h7z8ea9bD2ZVgzYu8aSgnAegEAqbNlQpeDr8DZbgnBeU6lb&#10;S6jgig7W+f1dptPSjvSJw95XgkPIpVpB7X2XSumKGo12c9sh8e1ke6M9276SZa9HDjetjIIgkUY3&#10;xB9q3eG2xuK8vxgF76MeN4vwddidT9vrzyH++N6FqNTjw7R5AeFx8n8w3Opzdci509FeqHSiVTAL&#10;V8uEWVbRYsWzbkzwHD+BOLKKoyQCmWfy/478FwAA//8DAFBLAQItABQABgAIAAAAIQC2gziS/gAA&#10;AOEBAAATAAAAAAAAAAAAAAAAAAAAAABbQ29udGVudF9UeXBlc10ueG1sUEsBAi0AFAAGAAgAAAAh&#10;ADj9If/WAAAAlAEAAAsAAAAAAAAAAAAAAAAALwEAAF9yZWxzLy5yZWxzUEsBAi0AFAAGAAgAAAAh&#10;AGZh5uBJBAAAYRQAAA4AAAAAAAAAAAAAAAAALgIAAGRycy9lMm9Eb2MueG1sUEsBAi0AFAAGAAgA&#10;AAAhAMmfp2/kAAAADwEAAA8AAAAAAAAAAAAAAAAAowYAAGRycy9kb3ducmV2LnhtbFBLBQYAAAAA&#10;BAAEAPMAAAC0BwAAAAA=&#10;">
                    <v:group id="Grupo 3" o:spid="_x0000_s1027" style="position:absolute;width:80901;height:112090" coordsize="80901,112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rect id="Rectangle 6" o:spid="_x0000_s1028" style="position:absolute;top:98202;width:79178;height:1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VkL8A&#10;AADaAAAADwAAAGRycy9kb3ducmV2LnhtbERPS4vCMBC+C/sfwix401QPIl2jLIriQcQXdPc2NGNb&#10;bCalGbX77zcHwePH954tOlerB7Wh8mxgNExAEefeVlwYuJzXgymoIMgWa89k4I8CLOYfvRmm1j/5&#10;SI+TFCqGcEjRQCnSpFqHvCSHYegb4shdfetQImwLbVt8xnBX63GSTLTDimNDiQ0tS8pvp7szsDtm&#10;lMhylXGQfX69/W432eHHmP5n9/0FSqiTt/jl3loDcWu8Em+Anv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0hWQvwAAANoAAAAPAAAAAAAAAAAAAAAAAJgCAABkcnMvZG93bnJl&#10;di54bWxQSwUGAAAAAAQABAD1AAAAhAMAAAAA&#10;" fillcolor="#92d050" strokecolor="#00b050"/>
                      <v:rect id="Rectangle 7" o:spid="_x0000_s1029" style="position:absolute;top:2667;width:79178;height:16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6wC8MA&#10;AADaAAAADwAAAGRycy9kb3ducmV2LnhtbESPT2vCQBTE70K/w/IK3nRTD9JGVymK4kGK/yDt7ZF9&#10;JsHs25B9avrtu0LB4zAzv2Gm887V6kZtqDwbeBsmoIhzbysuDJyOq8E7qCDIFmvPZOCXAsxnL70p&#10;ptbfeU+3gxQqQjikaKAUaVKtQ16SwzD0DXH0zr51KFG2hbYt3iPc1XqUJGPtsOK4UGJDi5Lyy+Hq&#10;DGz3GSWyWGYc5Cs/X34262z3bUz/tfucgBLq5Bn+b2+sgQ94XIk3QM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6wC8MAAADaAAAADwAAAAAAAAAAAAAAAACYAgAAZHJzL2Rv&#10;d25yZXYueG1sUEsFBgAAAAAEAAQA9QAAAIgDAAAAAA==&#10;" fillcolor="#92d050" strokecolor="#00b050"/>
                      <v:rect id="Rectangle 9" o:spid="_x0000_s1030" style="position:absolute;left:6762;width:908;height:11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IIMsQA&#10;AADaAAAADwAAAGRycy9kb3ducmV2LnhtbESPT2vCQBTE74LfYXmCF9GNPfgndRWRFnqoUBPp+ZF9&#10;TVKzb9PdNcZv3y0UPA4z8xtms+tNIzpyvrasYD5LQBAXVtdcKjjnr9MVCB+QNTaWScGdPOy2w8EG&#10;U21vfKIuC6WIEPYpKqhCaFMpfVGRQT+zLXH0vqwzGKJ0pdQObxFuGvmUJAtpsOa4UGFLh4qKS3Y1&#10;Cl5+3Gd31PzxPjnl2Xrivv0Rc6XGo37/DCJQHx7h//abVrCEvyvxBs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CCDLEAAAA2gAAAA8AAAAAAAAAAAAAAAAAmAIAAGRycy9k&#10;b3ducmV2LnhtbFBLBQYAAAAABAAEAPUAAACJAwAAAAA=&#10;" fillcolor="#eaf1dd [662]" strokecolor="#00b050"/>
                      <v:rect id="Rectangle 33" o:spid="_x0000_s1031" style="position:absolute;left:49149;top:1905;width:31752;height:14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g5icQA&#10;AADbAAAADwAAAGRycy9kb3ducmV2LnhtbESPwW7CQAxE70j9h5WRekGwaVVRCCyooq2UciPlA0zW&#10;JIGsN8puIfw9PlTiZmvGM8/Lde8adaEu1J4NvEwSUMSFtzWXBva/3+MZqBCRLTaeycCNAqxXT4Ml&#10;ptZfeUeXPJZKQjikaKCKsU21DkVFDsPEt8SiHX3nMMraldp2eJVw1+jXJJlqhzVLQ4UtbSoqzvmf&#10;M/CzfdvuN5k+nef15yh7zxN9mH4Z8zzsPxagIvXxYf6/zqzgC738IgPo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IOYnEAAAA2wAAAA8AAAAAAAAAAAAAAAAAmAIAAGRycy9k&#10;b3ducmV2LnhtbFBLBQYAAAAABAAEAPUAAACJAwAAAAA=&#10;" filled="f" stroked="f">
                        <v:textbox style="mso-fit-shape-to-text:t">
                          <w:txbxContent>
                            <w:p w:rsidR="004B65ED" w:rsidRDefault="004B65ED" w:rsidP="004B65ED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noProof/>
                                  <w:lang w:val="es-AR" w:eastAsia="es-AR"/>
                                </w:rPr>
                                <w:drawing>
                                  <wp:inline distT="0" distB="0" distL="0" distR="0" wp14:anchorId="7BEA2EDA" wp14:editId="62144BAB">
                                    <wp:extent cx="2661462" cy="1212850"/>
                                    <wp:effectExtent l="0" t="0" r="0" b="6350"/>
                                    <wp:docPr id="137" name="Imagen 137" descr="C:\Users\mailo\Desktop\Laboratorio\Logos\Logo grupo\Logo Grupo Plat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7" descr="C:\Users\mailo\Desktop\Laboratorio\Logos\Logo grupo\Logo Grupo Plat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84466" cy="12233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v:group>
                    <v:rect id="Rectangle 31" o:spid="_x0000_s1032" style="position:absolute;left:26574;top:62103;width:29166;height:39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>
                      <v:textbox>
                        <w:txbxContent>
                          <w:p w:rsidR="0010767D" w:rsidRDefault="0010767D" w:rsidP="0010767D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Cambria" w:hAnsi="Cambria"/>
                                <w:noProof/>
                                <w:sz w:val="72"/>
                                <w:szCs w:val="72"/>
                                <w:lang w:val="es-AR" w:eastAsia="es-AR"/>
                              </w:rPr>
                              <w:drawing>
                                <wp:inline distT="0" distB="0" distL="0" distR="0" wp14:anchorId="6D9061AE" wp14:editId="5700342A">
                                  <wp:extent cx="2521715" cy="3491985"/>
                                  <wp:effectExtent l="0" t="0" r="0" b="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1" descr="C:\Users\mailo\Desktop\Laboratorio\Logos\Logo Proyecto Palet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1715" cy="349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  <w:p w:rsidR="00D06E99" w:rsidRDefault="00D06E9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sdt>
          <w:sdtPr>
            <w:rPr>
              <w:rFonts w:eastAsiaTheme="majorEastAsia" w:cstheme="minorHAns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Pr="007A731F" w:rsidRDefault="0096036A">
              <w:pPr>
                <w:pStyle w:val="Sinespaciado"/>
                <w:rPr>
                  <w:rFonts w:eastAsiaTheme="majorEastAsia" w:cstheme="minorHAnsi"/>
                  <w:sz w:val="72"/>
                  <w:szCs w:val="72"/>
                </w:rPr>
              </w:pPr>
              <w:r w:rsidRPr="007A731F">
                <w:rPr>
                  <w:rFonts w:eastAsiaTheme="majorEastAsia" w:cstheme="minorHAnsi"/>
                  <w:sz w:val="72"/>
                  <w:szCs w:val="72"/>
                </w:rPr>
                <w:t>Reunión de Requerimientos</w:t>
              </w:r>
              <w:r w:rsidR="00FD7116">
                <w:rPr>
                  <w:rFonts w:eastAsiaTheme="majorEastAsia" w:cstheme="minorHAnsi"/>
                  <w:sz w:val="72"/>
                  <w:szCs w:val="72"/>
                </w:rPr>
                <w:t xml:space="preserve"> De Usuario</w:t>
              </w:r>
            </w:p>
          </w:sdtContent>
        </w:sdt>
        <w:sdt>
          <w:sdtPr>
            <w:rPr>
              <w:rFonts w:eastAsiaTheme="majorEastAsia" w:cstheme="minorHAns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Pr="007A731F" w:rsidRDefault="00FD7116">
              <w:pPr>
                <w:pStyle w:val="Sinespaciado"/>
                <w:rPr>
                  <w:rFonts w:eastAsiaTheme="majorEastAsia" w:cstheme="minorHAnsi"/>
                  <w:sz w:val="36"/>
                  <w:szCs w:val="36"/>
                </w:rPr>
              </w:pPr>
              <w:r>
                <w:rPr>
                  <w:rFonts w:eastAsiaTheme="majorEastAsia" w:cstheme="minorHAnsi"/>
                  <w:sz w:val="36"/>
                  <w:szCs w:val="36"/>
                </w:rPr>
                <w:t>Checkpoint</w:t>
              </w:r>
            </w:p>
          </w:sdtContent>
        </w:sdt>
        <w:p w:rsidR="00D06E99" w:rsidRPr="007A731F" w:rsidRDefault="00D06E99">
          <w:pPr>
            <w:pStyle w:val="Sinespaciado"/>
            <w:rPr>
              <w:rFonts w:cstheme="minorHAnsi"/>
            </w:rPr>
          </w:pPr>
        </w:p>
        <w:p w:rsidR="006919D5" w:rsidRPr="007A731F" w:rsidRDefault="006919D5">
          <w:pPr>
            <w:pStyle w:val="Sinespaciado"/>
            <w:rPr>
              <w:rFonts w:cstheme="minorHAnsi"/>
            </w:rPr>
          </w:pPr>
        </w:p>
        <w:p w:rsidR="006919D5" w:rsidRPr="007A731F" w:rsidRDefault="006919D5">
          <w:pPr>
            <w:pStyle w:val="Sinespaciado"/>
            <w:rPr>
              <w:rFonts w:cstheme="minorHAnsi"/>
            </w:rPr>
          </w:pPr>
        </w:p>
        <w:p w:rsidR="006919D5" w:rsidRPr="007A731F" w:rsidRDefault="006919D5">
          <w:pPr>
            <w:pStyle w:val="Sinespaciado"/>
            <w:rPr>
              <w:rFonts w:cstheme="minorHAnsi"/>
            </w:rPr>
          </w:pPr>
        </w:p>
        <w:sdt>
          <w:sdtPr>
            <w:rPr>
              <w:rFonts w:cstheme="min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7A731F" w:rsidRDefault="00FD7116">
              <w:pPr>
                <w:pStyle w:val="Sinespaciado"/>
                <w:rPr>
                  <w:rFonts w:cstheme="minorHAnsi"/>
                </w:rPr>
              </w:pPr>
              <w:r>
                <w:rPr>
                  <w:rFonts w:cstheme="minorHAnsi"/>
                  <w:lang w:val="es-AR"/>
                </w:rPr>
                <w:t>Laboratorio de Desarrollo de Software</w:t>
              </w:r>
            </w:p>
          </w:sdtContent>
        </w:sdt>
        <w:sdt>
          <w:sdtPr>
            <w:rPr>
              <w:rFonts w:cstheme="minorHAnsi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D06E99" w:rsidRPr="007A731F" w:rsidRDefault="00FD7116">
              <w:pPr>
                <w:pStyle w:val="Sinespaciado"/>
                <w:rPr>
                  <w:rFonts w:cstheme="minorHAnsi"/>
                </w:rPr>
              </w:pPr>
              <w:r>
                <w:rPr>
                  <w:rFonts w:cstheme="minorHAnsi"/>
                  <w:lang w:val="es-AR"/>
                </w:rPr>
                <w:t>GVR</w:t>
              </w:r>
            </w:p>
          </w:sdtContent>
        </w:sdt>
        <w:p w:rsidR="00D06E99" w:rsidRPr="007A731F" w:rsidRDefault="004B65ED" w:rsidP="004B65ED">
          <w:pPr>
            <w:tabs>
              <w:tab w:val="left" w:pos="7250"/>
            </w:tabs>
            <w:rPr>
              <w:rFonts w:cstheme="minorHAnsi"/>
            </w:rPr>
          </w:pPr>
          <w:r>
            <w:rPr>
              <w:rFonts w:cstheme="minorHAnsi"/>
            </w:rPr>
            <w:tab/>
          </w:r>
          <w:r>
            <w:rPr>
              <w:rFonts w:cstheme="minorHAnsi"/>
            </w:rPr>
            <w:tab/>
          </w:r>
        </w:p>
        <w:p w:rsidR="00BC5404" w:rsidRDefault="00D06E99" w:rsidP="000F4F97">
          <w:pPr>
            <w:pStyle w:val="PSI-Comentario"/>
          </w:pPr>
          <w:r w:rsidRPr="008B3B0F">
            <w:br w:type="page"/>
          </w:r>
        </w:p>
        <w:p w:rsidR="00BC5404" w:rsidRDefault="003F2860" w:rsidP="000F4F97">
          <w:pPr>
            <w:pStyle w:val="PSI-Comentario"/>
          </w:pPr>
          <w:r w:rsidRPr="007A731F">
            <w:rPr>
              <w:noProof/>
              <w:color w:val="auto"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42C24C07" wp14:editId="32EB9351">
                    <wp:simplePos x="0" y="0"/>
                    <wp:positionH relativeFrom="margin">
                      <wp:posOffset>4011930</wp:posOffset>
                    </wp:positionH>
                    <wp:positionV relativeFrom="margin">
                      <wp:posOffset>-1291590</wp:posOffset>
                    </wp:positionV>
                    <wp:extent cx="2480945" cy="11045190"/>
                    <wp:effectExtent l="0" t="0" r="14605" b="22860"/>
                    <wp:wrapSquare wrapText="bothSides"/>
                    <wp:docPr id="1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104519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7" o:spid="_x0000_s1026" style="position:absolute;margin-left:315.9pt;margin-top:-101.7pt;width:195.35pt;height:869.7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jpTJgIAAD8EAAAOAAAAZHJzL2Uyb0RvYy54bWysU9uO0zAQfUfiHyy/01yUsNuo6WrVUoS0&#10;sCsWPsB1nMTCsc3YbVq+nrHTli7whHixPJnxyZlzZhZ3h0GRvQAnja5pNkspEZqbRuqupl+/bN7c&#10;UuI80w1TRouaHoWjd8vXrxajrURueqMaAQRBtKtGW9Pee1slieO9GJibGSs0JlsDA/MYQpc0wEZE&#10;H1SSp+nbZDTQWDBcOIdf11OSLiN+2wruH9vWCU9UTZGbjyfEcxvOZLlgVQfM9pKfaLB/YDEwqfGn&#10;F6g184zsQP4BNUgOxpnWz7gZEtO2kovYA3aTpb9189wzK2IvKI6zF5nc/4Pln/ZPQGSD3lGi2YAW&#10;fUbRmO6UINlN0Ge0rsKyZ/sEoUNnHwz/5og2qx7LxD2AGXvBGmSVhfrkxYMQOHxKtuNH0yA823kT&#10;pTq0MARAFIEcoiPHiyPi4AnHj3lxm86LkhKOuSxLizKbR9MSVp3fW3D+vTADCZeaAtKP+Gz/4Hzg&#10;w6pzSeRvlGw2UqkYQLddKSB7hvMxz9dpeUZ312VKkxHzZV5G5Bc5dw2x2azS9K8Qg/Q46EoONb3F&#10;kqmIVUG4d7qJY+iZVNMdKSt9UjKIN5mwNc0RhQQzTTFuHV56Az8oGXGCa+q+7xgIStQHjWbMs6II&#10;Ix+DorzJMYDrzPY6wzRHqJp6Sqbryk9rsrMgux7/lMXetblHA1sZlQ3mTqxOZHFKo+CnjQprcB3H&#10;ql97v/wJAAD//wMAUEsDBBQABgAIAAAAIQDh6qvK4wAAAA4BAAAPAAAAZHJzL2Rvd25yZXYueG1s&#10;TI/BTsMwEETvSPyDtUhcUGvHoVEV4lQIRMWVFCS4OfGSBOJ1iN02/XvcE9x2tKOZN8VmtgM74OR7&#10;RwqSpQCG1DjTU6vgdfe0WAPzQZPRgyNUcEIPm/LyotC5cUd6wUMVWhZDyOdaQRfCmHPumw6t9ks3&#10;IsXfp5usDlFOLTeTPsZwO3ApRMat7ik2dHrEhw6b72pvFfQ31VtKzx+y3v5s3x9d8rWm006p66v5&#10;/g5YwDn8meGMH9GhjEy125PxbFCQpUlEDwoWUqS3wM4WIeUKWB2vVZoJ4GXB/88ofwEAAP//AwBQ&#10;SwECLQAUAAYACAAAACEAtoM4kv4AAADhAQAAEwAAAAAAAAAAAAAAAAAAAAAAW0NvbnRlbnRfVHlw&#10;ZXNdLnhtbFBLAQItABQABgAIAAAAIQA4/SH/1gAAAJQBAAALAAAAAAAAAAAAAAAAAC8BAABfcmVs&#10;cy8ucmVsc1BLAQItABQABgAIAAAAIQBnojpTJgIAAD8EAAAOAAAAAAAAAAAAAAAAAC4CAABkcnMv&#10;ZTJvRG9jLnhtbFBLAQItABQABgAIAAAAIQDh6qvK4wAAAA4BAAAPAAAAAAAAAAAAAAAAAIAEAABk&#10;cnMvZG93bnJldi54bWxQSwUGAAAAAAQABADzAAAAkAUAAAAA&#10;" fillcolor="#92d050" strokecolor="#ffc000">
                    <w10:wrap type="square" anchorx="margin" anchory="margin"/>
                  </v:rect>
                </w:pict>
              </mc:Fallback>
            </mc:AlternateContent>
          </w:r>
          <w:r w:rsidR="007A731F"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127F5E0D" wp14:editId="3B47C11C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2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04EAD" w:rsidRPr="007A731F" w:rsidRDefault="00E04EAD" w:rsidP="00575708">
                                <w:pPr>
                                  <w:pStyle w:val="PSI-Comentario"/>
                                  <w:ind w:left="0"/>
                                  <w:rPr>
                                    <w:color w:val="auto"/>
                                  </w:rPr>
                                </w:pPr>
                                <w:r w:rsidRPr="007A731F">
                                  <w:rPr>
                                    <w:color w:val="auto"/>
                                  </w:rPr>
                                  <w:t xml:space="preserve">El objetivo de este documento es el de  documentar todos los requerimientos del </w:t>
                                </w:r>
                                <w:r w:rsidR="00FD7116">
                                  <w:rPr>
                                    <w:color w:val="auto"/>
                                  </w:rPr>
                                  <w:t>usuario</w:t>
                                </w:r>
                                <w:r w:rsidRPr="007A731F">
                                  <w:rPr>
                                    <w:color w:val="auto"/>
                                  </w:rPr>
                                  <w:t xml:space="preserve">, este describe las funciones del sistema, los requerimientos no funcionales, características del diseño, y otros elementos necesarios </w:t>
                                </w:r>
                                <w:r w:rsidR="00FD7116">
                                  <w:rPr>
                                    <w:color w:val="auto"/>
                                  </w:rPr>
                                  <w:t>por el cliente o usuario, que este mismo considere importantes.</w:t>
                                </w:r>
                                <w:r w:rsidRPr="007A731F">
                                  <w:rPr>
                                    <w:color w:val="auto"/>
                                  </w:rPr>
                                  <w:t xml:space="preserve"> </w:t>
                                </w:r>
                              </w:p>
                              <w:p w:rsidR="00E04EAD" w:rsidRPr="007A731F" w:rsidRDefault="00E04EAD" w:rsidP="00575708">
                                <w:pPr>
                                  <w:pStyle w:val="PSI-Comentario"/>
                                  <w:ind w:left="0"/>
                                  <w:rPr>
                                    <w:color w:val="auto"/>
                                  </w:rPr>
                                </w:pPr>
                                <w:r w:rsidRPr="007A731F">
                                  <w:rPr>
                                    <w:color w:val="auto"/>
                                  </w:rPr>
                                  <w:t>Los requerimientos pueden ser levantados con diferentes herramientas, también se pueden encontrar dispersos en varios artefactos y herramientas.</w:t>
                                </w:r>
                                <w:r w:rsidR="00FD7116">
                                  <w:rPr>
                                    <w:color w:val="auto"/>
                                  </w:rPr>
                                  <w:t xml:space="preserve"> Aun así, el método más recomendado para realizar la documentación es una entrevista.</w:t>
                                </w:r>
                                <w:r w:rsidRPr="007A731F">
                                  <w:rPr>
                                    <w:color w:val="auto"/>
                                  </w:rPr>
                                  <w:t xml:space="preserve"> Es por ello, que esta metodología propone capturar todos los requerimientos en el documento de REUNION DE  REQUERIMIENTOS </w:t>
                                </w:r>
                                <w:r w:rsidR="0026086A">
                                  <w:rPr>
                                    <w:color w:val="auto"/>
                                  </w:rPr>
                                  <w:t>USUARIO</w:t>
                                </w:r>
                                <w:r w:rsidR="00FD7116">
                                  <w:rPr>
                                    <w:color w:val="auto"/>
                                  </w:rPr>
                                  <w:t>.</w:t>
                                </w:r>
                              </w:p>
                              <w:p w:rsidR="00DA284A" w:rsidRPr="007A731F" w:rsidRDefault="00DA284A" w:rsidP="00E04EAD">
                                <w:pPr>
                                  <w:pStyle w:val="PSI-Comentario"/>
                                  <w:rPr>
                                    <w:color w:val="aut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33" type="#_x0000_t202" style="position:absolute;left:0;text-align:left;margin-left:281.7pt;margin-top:5.3pt;width:161.25pt;height:577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3vzTgIAAJAEAAAOAAAAZHJzL2Uyb0RvYy54bWysVNtu2zAMfR+wfxD0vthJkyY14hRdugwD&#10;ugvQ7gNkWbaFSaImKbGzrx8lp2m6vQ3zgyBR1CF5Dun17aAVOQjnJZiSTic5JcJwqKVpS/r9afdu&#10;RYkPzNRMgRElPQpPbzdv36x7W4gZdKBq4QiCGF/0tqRdCLbIMs87oZmfgBUGLxtwmgU8ujarHesR&#10;XatslufXWQ+utg648B6t9+Ml3ST8phE8fG0aLwJRJcXcQlpdWqu4Zps1K1rHbCf5KQ32D1loJg0G&#10;PUPds8DI3sm/oLTkDjw0YcJBZ9A0kotUA1Yzzf+o5rFjVqRakBxvzzT5/wfLvxy+OSLrks4oMUyj&#10;RE9iCOQ9DGSW6OmtL9Dr0aJfGNCOMqdSvX0A/sMTA9uOmVbcOQd9J1iN6U0jsdnF0yiIL3wEqfrP&#10;UGMctg+QgIbG6cgdskEQHWU6nqWJuXA0zvL5crVcUMLxbnl1dT1dLFIMVjw/t86HjwI0iZuSOtQ+&#10;wbPDgw8xHVY8u8RoHpSsd1KpdIj9JrbKkQPDTqnasUS115jraJvm8RsbBu3YVqM9mRA7tWyESJFe&#10;oStD+pLeLGaLkbhXkV1bnePudttTjAh46aZlwDlRUpd0dZFIpPuDqVMXBybVuMfHypz4j5SP5Ieh&#10;Gk5Ko3+Uo4L6iII4GMcCxxg3HbhflPQ4EiX1P/fMCUrUJ4Oi3kzn8zhD6TBfLLE/iLu8qS5vmOEI&#10;VdJAybjdhnHu9tbJtsNII8cG7rARGpkkesnqlD62feLzNKJxri7PyevlR7L5DQAA//8DAFBLAwQU&#10;AAYACAAAACEAaEzxYOAAAAALAQAADwAAAGRycy9kb3ducmV2LnhtbEyPQU+EMBCF7yb+h2ZMvLkF&#10;dZFFykZJPGj04O7GeCwwApFOSVsW9Nc7nvQ2M+/lzffy7WIGcUTne0sK4lUEAqm2TU+tgsP+4SIF&#10;4YOmRg+WUMEXetgWpye5zho70ysed6EVHEI+0wq6EMZMSl93aLRf2RGJtQ/rjA68ulY2Ts8cbgZ5&#10;GUWJNLon/tDpEcsO68/dZBR8b+bY3VA5Te/PLd1Xb2P59PKo1PnZcncLIuAS/szwi8/oUDBTZSdq&#10;vBgUrJOra7ayECUg2JCm6w2Iig9xwpMscvm/Q/EDAAD//wMAUEsBAi0AFAAGAAgAAAAhALaDOJL+&#10;AAAA4QEAABMAAAAAAAAAAAAAAAAAAAAAAFtDb250ZW50X1R5cGVzXS54bWxQSwECLQAUAAYACAAA&#10;ACEAOP0h/9YAAACUAQAACwAAAAAAAAAAAAAAAAAvAQAAX3JlbHMvLnJlbHNQSwECLQAUAAYACAAA&#10;ACEAzhN7804CAACQBAAADgAAAAAAAAAAAAAAAAAuAgAAZHJzL2Uyb0RvYy54bWxQSwECLQAUAAYA&#10;CAAAACEAaEzxYOAAAAALAQAADwAAAAAAAAAAAAAAAACoBAAAZHJzL2Rvd25yZXYueG1sUEsFBgAA&#10;AAAEAAQA8wAAALUFAAAAAA==&#10;" fillcolor="white [3212]" strokecolor="#ffc000">
                    <v:textbox>
                      <w:txbxContent>
                        <w:p w:rsidR="00E04EAD" w:rsidRPr="007A731F" w:rsidRDefault="00E04EAD" w:rsidP="00575708">
                          <w:pPr>
                            <w:pStyle w:val="PSI-Comentario"/>
                            <w:ind w:left="0"/>
                            <w:rPr>
                              <w:color w:val="auto"/>
                            </w:rPr>
                          </w:pPr>
                          <w:r w:rsidRPr="007A731F">
                            <w:rPr>
                              <w:color w:val="auto"/>
                            </w:rPr>
                            <w:t xml:space="preserve">El objetivo de este documento es el de  documentar todos los requerimientos del </w:t>
                          </w:r>
                          <w:r w:rsidR="00FD7116">
                            <w:rPr>
                              <w:color w:val="auto"/>
                            </w:rPr>
                            <w:t>usuario</w:t>
                          </w:r>
                          <w:r w:rsidRPr="007A731F">
                            <w:rPr>
                              <w:color w:val="auto"/>
                            </w:rPr>
                            <w:t xml:space="preserve">, este describe las funciones del sistema, los requerimientos no funcionales, características del diseño, y otros elementos necesarios </w:t>
                          </w:r>
                          <w:r w:rsidR="00FD7116">
                            <w:rPr>
                              <w:color w:val="auto"/>
                            </w:rPr>
                            <w:t>por el cliente o usuario, que este mismo considere importantes.</w:t>
                          </w:r>
                          <w:r w:rsidRPr="007A731F">
                            <w:rPr>
                              <w:color w:val="auto"/>
                            </w:rPr>
                            <w:t xml:space="preserve"> </w:t>
                          </w:r>
                        </w:p>
                        <w:p w:rsidR="00E04EAD" w:rsidRPr="007A731F" w:rsidRDefault="00E04EAD" w:rsidP="00575708">
                          <w:pPr>
                            <w:pStyle w:val="PSI-Comentario"/>
                            <w:ind w:left="0"/>
                            <w:rPr>
                              <w:color w:val="auto"/>
                            </w:rPr>
                          </w:pPr>
                          <w:r w:rsidRPr="007A731F">
                            <w:rPr>
                              <w:color w:val="auto"/>
                            </w:rPr>
                            <w:t>Los requerimientos pueden ser levantados con diferentes herramientas, también se pueden encontrar dispersos en varios artefactos y herramientas.</w:t>
                          </w:r>
                          <w:r w:rsidR="00FD7116">
                            <w:rPr>
                              <w:color w:val="auto"/>
                            </w:rPr>
                            <w:t xml:space="preserve"> Aun así, el método más recomendado para realizar la documentación es una entrevista.</w:t>
                          </w:r>
                          <w:r w:rsidRPr="007A731F">
                            <w:rPr>
                              <w:color w:val="auto"/>
                            </w:rPr>
                            <w:t xml:space="preserve"> Es por ello, que esta metodología propone capturar todos los requerimientos en el documento de REUNION DE  REQUERIMIENTOS </w:t>
                          </w:r>
                          <w:r w:rsidR="0026086A">
                            <w:rPr>
                              <w:color w:val="auto"/>
                            </w:rPr>
                            <w:t>USUARIO</w:t>
                          </w:r>
                          <w:r w:rsidR="00FD7116">
                            <w:rPr>
                              <w:color w:val="auto"/>
                            </w:rPr>
                            <w:t>.</w:t>
                          </w:r>
                        </w:p>
                        <w:p w:rsidR="00DA284A" w:rsidRPr="007A731F" w:rsidRDefault="00DA284A" w:rsidP="00E04EAD">
                          <w:pPr>
                            <w:pStyle w:val="PSI-Comentario"/>
                            <w:rPr>
                              <w:color w:val="auto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397566" w:rsidRPr="007A731F" w:rsidRDefault="00397566" w:rsidP="000F4F97">
          <w:pPr>
            <w:pStyle w:val="PSI-Comentario"/>
            <w:rPr>
              <w:color w:val="auto"/>
            </w:rPr>
          </w:pPr>
        </w:p>
        <w:p w:rsidR="00D06E99" w:rsidRDefault="00FE01E9"/>
      </w:sdtContent>
    </w:sdt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Pr="007A731F" w:rsidRDefault="000F79DF" w:rsidP="00566286">
          <w:pPr>
            <w:pStyle w:val="TtulodeTDC"/>
            <w:tabs>
              <w:tab w:val="left" w:pos="5954"/>
            </w:tabs>
            <w:spacing w:before="0"/>
            <w:rPr>
              <w:rFonts w:asciiTheme="minorHAnsi" w:hAnsiTheme="minorHAnsi" w:cstheme="minorHAnsi"/>
              <w:color w:val="auto"/>
            </w:rPr>
          </w:pPr>
          <w:r w:rsidRPr="007A731F">
            <w:rPr>
              <w:rFonts w:asciiTheme="minorHAnsi" w:hAnsiTheme="minorHAnsi" w:cstheme="minorHAnsi"/>
              <w:color w:val="auto"/>
            </w:rPr>
            <w:t>Tabla de contenido</w:t>
          </w:r>
        </w:p>
        <w:p w:rsidR="0026086A" w:rsidRDefault="007E3ED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7A731F">
            <w:rPr>
              <w:rFonts w:cstheme="minorHAnsi"/>
            </w:rPr>
            <w:fldChar w:fldCharType="begin"/>
          </w:r>
          <w:r w:rsidR="000F79DF" w:rsidRPr="007A731F">
            <w:rPr>
              <w:rFonts w:cstheme="minorHAnsi"/>
            </w:rPr>
            <w:instrText xml:space="preserve"> TOC \o "1-3" \h \z \u </w:instrText>
          </w:r>
          <w:r w:rsidRPr="007A731F">
            <w:rPr>
              <w:rFonts w:cstheme="minorHAnsi"/>
            </w:rPr>
            <w:fldChar w:fldCharType="separate"/>
          </w:r>
          <w:hyperlink w:anchor="_Toc493089722" w:history="1">
            <w:r w:rsidR="0026086A" w:rsidRPr="000530BC">
              <w:rPr>
                <w:rStyle w:val="Hipervnculo"/>
                <w:noProof/>
              </w:rPr>
              <w:t>Introducción</w:t>
            </w:r>
            <w:r w:rsidR="0026086A">
              <w:rPr>
                <w:noProof/>
                <w:webHidden/>
              </w:rPr>
              <w:tab/>
            </w:r>
            <w:r w:rsidR="0026086A">
              <w:rPr>
                <w:noProof/>
                <w:webHidden/>
              </w:rPr>
              <w:fldChar w:fldCharType="begin"/>
            </w:r>
            <w:r w:rsidR="0026086A">
              <w:rPr>
                <w:noProof/>
                <w:webHidden/>
              </w:rPr>
              <w:instrText xml:space="preserve"> PAGEREF _Toc493089722 \h </w:instrText>
            </w:r>
            <w:r w:rsidR="0026086A">
              <w:rPr>
                <w:noProof/>
                <w:webHidden/>
              </w:rPr>
            </w:r>
            <w:r w:rsidR="0026086A">
              <w:rPr>
                <w:noProof/>
                <w:webHidden/>
              </w:rPr>
              <w:fldChar w:fldCharType="separate"/>
            </w:r>
            <w:r w:rsidR="0026086A">
              <w:rPr>
                <w:noProof/>
                <w:webHidden/>
              </w:rPr>
              <w:t>4</w:t>
            </w:r>
            <w:r w:rsidR="0026086A">
              <w:rPr>
                <w:noProof/>
                <w:webHidden/>
              </w:rPr>
              <w:fldChar w:fldCharType="end"/>
            </w:r>
          </w:hyperlink>
        </w:p>
        <w:p w:rsidR="0026086A" w:rsidRDefault="00FE01E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89723" w:history="1">
            <w:r w:rsidR="0026086A" w:rsidRPr="000530BC">
              <w:rPr>
                <w:rStyle w:val="Hipervnculo"/>
                <w:noProof/>
              </w:rPr>
              <w:t>Propósito</w:t>
            </w:r>
            <w:r w:rsidR="0026086A">
              <w:rPr>
                <w:noProof/>
                <w:webHidden/>
              </w:rPr>
              <w:tab/>
            </w:r>
            <w:r w:rsidR="0026086A">
              <w:rPr>
                <w:noProof/>
                <w:webHidden/>
              </w:rPr>
              <w:fldChar w:fldCharType="begin"/>
            </w:r>
            <w:r w:rsidR="0026086A">
              <w:rPr>
                <w:noProof/>
                <w:webHidden/>
              </w:rPr>
              <w:instrText xml:space="preserve"> PAGEREF _Toc493089723 \h </w:instrText>
            </w:r>
            <w:r w:rsidR="0026086A">
              <w:rPr>
                <w:noProof/>
                <w:webHidden/>
              </w:rPr>
            </w:r>
            <w:r w:rsidR="0026086A">
              <w:rPr>
                <w:noProof/>
                <w:webHidden/>
              </w:rPr>
              <w:fldChar w:fldCharType="separate"/>
            </w:r>
            <w:r w:rsidR="0026086A">
              <w:rPr>
                <w:noProof/>
                <w:webHidden/>
              </w:rPr>
              <w:t>4</w:t>
            </w:r>
            <w:r w:rsidR="0026086A">
              <w:rPr>
                <w:noProof/>
                <w:webHidden/>
              </w:rPr>
              <w:fldChar w:fldCharType="end"/>
            </w:r>
          </w:hyperlink>
        </w:p>
        <w:p w:rsidR="0026086A" w:rsidRDefault="00FE01E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89724" w:history="1">
            <w:r w:rsidR="0026086A" w:rsidRPr="000530BC">
              <w:rPr>
                <w:rStyle w:val="Hipervnculo"/>
                <w:noProof/>
              </w:rPr>
              <w:t>Alcance</w:t>
            </w:r>
            <w:r w:rsidR="0026086A">
              <w:rPr>
                <w:noProof/>
                <w:webHidden/>
              </w:rPr>
              <w:tab/>
            </w:r>
            <w:r w:rsidR="0026086A">
              <w:rPr>
                <w:noProof/>
                <w:webHidden/>
              </w:rPr>
              <w:fldChar w:fldCharType="begin"/>
            </w:r>
            <w:r w:rsidR="0026086A">
              <w:rPr>
                <w:noProof/>
                <w:webHidden/>
              </w:rPr>
              <w:instrText xml:space="preserve"> PAGEREF _Toc493089724 \h </w:instrText>
            </w:r>
            <w:r w:rsidR="0026086A">
              <w:rPr>
                <w:noProof/>
                <w:webHidden/>
              </w:rPr>
            </w:r>
            <w:r w:rsidR="0026086A">
              <w:rPr>
                <w:noProof/>
                <w:webHidden/>
              </w:rPr>
              <w:fldChar w:fldCharType="separate"/>
            </w:r>
            <w:r w:rsidR="0026086A">
              <w:rPr>
                <w:noProof/>
                <w:webHidden/>
              </w:rPr>
              <w:t>4</w:t>
            </w:r>
            <w:r w:rsidR="0026086A">
              <w:rPr>
                <w:noProof/>
                <w:webHidden/>
              </w:rPr>
              <w:fldChar w:fldCharType="end"/>
            </w:r>
          </w:hyperlink>
        </w:p>
        <w:p w:rsidR="0026086A" w:rsidRDefault="00FE01E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089725" w:history="1">
            <w:r w:rsidR="0026086A" w:rsidRPr="000530BC">
              <w:rPr>
                <w:rStyle w:val="Hipervnculo"/>
                <w:noProof/>
              </w:rPr>
              <w:t>Actores</w:t>
            </w:r>
            <w:r w:rsidR="0026086A">
              <w:rPr>
                <w:noProof/>
                <w:webHidden/>
              </w:rPr>
              <w:tab/>
            </w:r>
            <w:r w:rsidR="0026086A">
              <w:rPr>
                <w:noProof/>
                <w:webHidden/>
              </w:rPr>
              <w:fldChar w:fldCharType="begin"/>
            </w:r>
            <w:r w:rsidR="0026086A">
              <w:rPr>
                <w:noProof/>
                <w:webHidden/>
              </w:rPr>
              <w:instrText xml:space="preserve"> PAGEREF _Toc493089725 \h </w:instrText>
            </w:r>
            <w:r w:rsidR="0026086A">
              <w:rPr>
                <w:noProof/>
                <w:webHidden/>
              </w:rPr>
            </w:r>
            <w:r w:rsidR="0026086A">
              <w:rPr>
                <w:noProof/>
                <w:webHidden/>
              </w:rPr>
              <w:fldChar w:fldCharType="separate"/>
            </w:r>
            <w:r w:rsidR="0026086A">
              <w:rPr>
                <w:noProof/>
                <w:webHidden/>
              </w:rPr>
              <w:t>4</w:t>
            </w:r>
            <w:r w:rsidR="0026086A">
              <w:rPr>
                <w:noProof/>
                <w:webHidden/>
              </w:rPr>
              <w:fldChar w:fldCharType="end"/>
            </w:r>
          </w:hyperlink>
        </w:p>
        <w:p w:rsidR="0026086A" w:rsidRDefault="00FE01E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089726" w:history="1">
            <w:r w:rsidR="0026086A" w:rsidRPr="000530BC">
              <w:rPr>
                <w:rStyle w:val="Hipervnculo"/>
                <w:noProof/>
              </w:rPr>
              <w:t>Requerimientos</w:t>
            </w:r>
            <w:r w:rsidR="0026086A">
              <w:rPr>
                <w:noProof/>
                <w:webHidden/>
              </w:rPr>
              <w:tab/>
            </w:r>
            <w:r w:rsidR="0026086A">
              <w:rPr>
                <w:noProof/>
                <w:webHidden/>
              </w:rPr>
              <w:fldChar w:fldCharType="begin"/>
            </w:r>
            <w:r w:rsidR="0026086A">
              <w:rPr>
                <w:noProof/>
                <w:webHidden/>
              </w:rPr>
              <w:instrText xml:space="preserve"> PAGEREF _Toc493089726 \h </w:instrText>
            </w:r>
            <w:r w:rsidR="0026086A">
              <w:rPr>
                <w:noProof/>
                <w:webHidden/>
              </w:rPr>
            </w:r>
            <w:r w:rsidR="0026086A">
              <w:rPr>
                <w:noProof/>
                <w:webHidden/>
              </w:rPr>
              <w:fldChar w:fldCharType="separate"/>
            </w:r>
            <w:r w:rsidR="0026086A">
              <w:rPr>
                <w:noProof/>
                <w:webHidden/>
              </w:rPr>
              <w:t>5</w:t>
            </w:r>
            <w:r w:rsidR="0026086A">
              <w:rPr>
                <w:noProof/>
                <w:webHidden/>
              </w:rPr>
              <w:fldChar w:fldCharType="end"/>
            </w:r>
          </w:hyperlink>
        </w:p>
        <w:p w:rsidR="0026086A" w:rsidRDefault="00FE01E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89727" w:history="1">
            <w:r w:rsidR="0026086A" w:rsidRPr="000530BC">
              <w:rPr>
                <w:rStyle w:val="Hipervnculo"/>
                <w:noProof/>
              </w:rPr>
              <w:t>Funcionalidades</w:t>
            </w:r>
            <w:r w:rsidR="0026086A">
              <w:rPr>
                <w:noProof/>
                <w:webHidden/>
              </w:rPr>
              <w:tab/>
            </w:r>
            <w:r w:rsidR="0026086A">
              <w:rPr>
                <w:noProof/>
                <w:webHidden/>
              </w:rPr>
              <w:fldChar w:fldCharType="begin"/>
            </w:r>
            <w:r w:rsidR="0026086A">
              <w:rPr>
                <w:noProof/>
                <w:webHidden/>
              </w:rPr>
              <w:instrText xml:space="preserve"> PAGEREF _Toc493089727 \h </w:instrText>
            </w:r>
            <w:r w:rsidR="0026086A">
              <w:rPr>
                <w:noProof/>
                <w:webHidden/>
              </w:rPr>
            </w:r>
            <w:r w:rsidR="0026086A">
              <w:rPr>
                <w:noProof/>
                <w:webHidden/>
              </w:rPr>
              <w:fldChar w:fldCharType="separate"/>
            </w:r>
            <w:r w:rsidR="0026086A">
              <w:rPr>
                <w:noProof/>
                <w:webHidden/>
              </w:rPr>
              <w:t>5</w:t>
            </w:r>
            <w:r w:rsidR="0026086A">
              <w:rPr>
                <w:noProof/>
                <w:webHidden/>
              </w:rPr>
              <w:fldChar w:fldCharType="end"/>
            </w:r>
          </w:hyperlink>
        </w:p>
        <w:p w:rsidR="0026086A" w:rsidRDefault="00FE01E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89728" w:history="1">
            <w:r w:rsidR="0026086A" w:rsidRPr="000530BC">
              <w:rPr>
                <w:rStyle w:val="Hipervnculo"/>
                <w:noProof/>
              </w:rPr>
              <w:t>Consideraciones</w:t>
            </w:r>
            <w:r w:rsidR="0026086A">
              <w:rPr>
                <w:noProof/>
                <w:webHidden/>
              </w:rPr>
              <w:tab/>
            </w:r>
            <w:r w:rsidR="0026086A">
              <w:rPr>
                <w:noProof/>
                <w:webHidden/>
              </w:rPr>
              <w:fldChar w:fldCharType="begin"/>
            </w:r>
            <w:r w:rsidR="0026086A">
              <w:rPr>
                <w:noProof/>
                <w:webHidden/>
              </w:rPr>
              <w:instrText xml:space="preserve"> PAGEREF _Toc493089728 \h </w:instrText>
            </w:r>
            <w:r w:rsidR="0026086A">
              <w:rPr>
                <w:noProof/>
                <w:webHidden/>
              </w:rPr>
            </w:r>
            <w:r w:rsidR="0026086A">
              <w:rPr>
                <w:noProof/>
                <w:webHidden/>
              </w:rPr>
              <w:fldChar w:fldCharType="separate"/>
            </w:r>
            <w:r w:rsidR="0026086A">
              <w:rPr>
                <w:noProof/>
                <w:webHidden/>
              </w:rPr>
              <w:t>5</w:t>
            </w:r>
            <w:r w:rsidR="0026086A">
              <w:rPr>
                <w:noProof/>
                <w:webHidden/>
              </w:rPr>
              <w:fldChar w:fldCharType="end"/>
            </w:r>
          </w:hyperlink>
        </w:p>
        <w:p w:rsidR="0026086A" w:rsidRDefault="00FE01E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89729" w:history="1">
            <w:r w:rsidR="0026086A" w:rsidRPr="000530BC">
              <w:rPr>
                <w:rStyle w:val="Hipervnculo"/>
                <w:noProof/>
              </w:rPr>
              <w:t>Prioridades</w:t>
            </w:r>
            <w:r w:rsidR="0026086A">
              <w:rPr>
                <w:noProof/>
                <w:webHidden/>
              </w:rPr>
              <w:tab/>
            </w:r>
            <w:r w:rsidR="0026086A">
              <w:rPr>
                <w:noProof/>
                <w:webHidden/>
              </w:rPr>
              <w:fldChar w:fldCharType="begin"/>
            </w:r>
            <w:r w:rsidR="0026086A">
              <w:rPr>
                <w:noProof/>
                <w:webHidden/>
              </w:rPr>
              <w:instrText xml:space="preserve"> PAGEREF _Toc493089729 \h </w:instrText>
            </w:r>
            <w:r w:rsidR="0026086A">
              <w:rPr>
                <w:noProof/>
                <w:webHidden/>
              </w:rPr>
            </w:r>
            <w:r w:rsidR="0026086A">
              <w:rPr>
                <w:noProof/>
                <w:webHidden/>
              </w:rPr>
              <w:fldChar w:fldCharType="separate"/>
            </w:r>
            <w:r w:rsidR="0026086A">
              <w:rPr>
                <w:noProof/>
                <w:webHidden/>
              </w:rPr>
              <w:t>6</w:t>
            </w:r>
            <w:r w:rsidR="0026086A">
              <w:rPr>
                <w:noProof/>
                <w:webHidden/>
              </w:rPr>
              <w:fldChar w:fldCharType="end"/>
            </w:r>
          </w:hyperlink>
        </w:p>
        <w:p w:rsidR="000F79DF" w:rsidRDefault="007E3EDE" w:rsidP="000F79DF">
          <w:pPr>
            <w:tabs>
              <w:tab w:val="left" w:pos="5954"/>
            </w:tabs>
          </w:pPr>
          <w:r w:rsidRPr="007A731F">
            <w:rPr>
              <w:rFonts w:cstheme="minorHAnsi"/>
            </w:rP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rPr>
          <w:rFonts w:asciiTheme="minorHAnsi" w:hAnsiTheme="minorHAnsi" w:cstheme="minorHAnsi"/>
          <w:color w:val="auto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Pr="007A731F" w:rsidRDefault="00FD7116" w:rsidP="009A3173">
          <w:pPr>
            <w:pStyle w:val="PSI-Ttulo"/>
            <w:rPr>
              <w:rFonts w:asciiTheme="minorHAnsi" w:hAnsiTheme="minorHAnsi" w:cstheme="minorHAnsi"/>
              <w:color w:val="auto"/>
            </w:rPr>
          </w:pPr>
          <w:r>
            <w:rPr>
              <w:rFonts w:asciiTheme="minorHAnsi" w:hAnsiTheme="minorHAnsi" w:cstheme="minorHAnsi"/>
              <w:color w:val="auto"/>
              <w:lang w:val="es-AR"/>
            </w:rPr>
            <w:t>Reunión de Requerimientos De Usuario</w:t>
          </w:r>
        </w:p>
      </w:sdtContent>
    </w:sdt>
    <w:p w:rsidR="0096036A" w:rsidRPr="007A731F" w:rsidRDefault="0096036A" w:rsidP="007A731F">
      <w:pPr>
        <w:pStyle w:val="PSI-Ttulo1"/>
      </w:pPr>
      <w:bookmarkStart w:id="0" w:name="_Toc15571901"/>
      <w:bookmarkStart w:id="1" w:name="_Toc234998020"/>
      <w:bookmarkStart w:id="2" w:name="_Toc493089722"/>
      <w:r w:rsidRPr="007A731F">
        <w:t>Introducción</w:t>
      </w:r>
      <w:bookmarkEnd w:id="0"/>
      <w:bookmarkEnd w:id="1"/>
      <w:bookmarkEnd w:id="2"/>
    </w:p>
    <w:p w:rsidR="0096036A" w:rsidRPr="007A731F" w:rsidRDefault="0096036A" w:rsidP="00FD7116">
      <w:pPr>
        <w:pStyle w:val="PSI-Ttulo2"/>
      </w:pPr>
      <w:bookmarkStart w:id="3" w:name="_Toc15571902"/>
      <w:bookmarkStart w:id="4" w:name="_Toc234998021"/>
      <w:bookmarkStart w:id="5" w:name="_Toc493089723"/>
      <w:r w:rsidRPr="007A731F">
        <w:t>Propósito</w:t>
      </w:r>
      <w:bookmarkEnd w:id="3"/>
      <w:bookmarkEnd w:id="4"/>
      <w:bookmarkEnd w:id="5"/>
    </w:p>
    <w:p w:rsidR="0096036A" w:rsidRDefault="00FA58D7" w:rsidP="00FA58D7">
      <w:pPr>
        <w:pStyle w:val="PSI-Normal"/>
      </w:pPr>
      <w:r>
        <w:t>El propósito de este documento es el de realizar una primera reunión de las funcionalidades, consideraciones y restricciones importantes, identificadas por el usuario, con las que debe de contar el futuro sistema.</w:t>
      </w:r>
    </w:p>
    <w:p w:rsidR="00FA58D7" w:rsidRDefault="00FA58D7" w:rsidP="00FA58D7">
      <w:pPr>
        <w:pStyle w:val="PSI-Normal"/>
      </w:pPr>
      <w:r>
        <w:t>Dichas características serán usadas en los siguientes procesos para realizar una especificación detallada de los requerimientos funcionales y no funcionales de sistema.</w:t>
      </w:r>
    </w:p>
    <w:p w:rsidR="00FA58D7" w:rsidRPr="007A731F" w:rsidRDefault="00FA58D7" w:rsidP="00FA58D7">
      <w:pPr>
        <w:pStyle w:val="PSI-Normal"/>
      </w:pPr>
      <w:r>
        <w:t>Las funcionalidades u requerimientos que se encuentran en este documento son plenamente un resultado de la consideración del cliente o usuario del sistema, obtenidos a partir de metodologías como entrevistas. Dichas funcionalidades cuentan con las características de ser ambiguas, no estar completas, no encontrarse en un lenguaje técnico y no estar detalladas. Estos procesos serán realizados en otros documentos.</w:t>
      </w:r>
    </w:p>
    <w:p w:rsidR="0096036A" w:rsidRPr="007A731F" w:rsidRDefault="005C73C1" w:rsidP="00FD7116">
      <w:pPr>
        <w:pStyle w:val="PSI-Ttulo2"/>
      </w:pPr>
      <w:bookmarkStart w:id="6" w:name="_Toc15571903"/>
      <w:bookmarkStart w:id="7" w:name="_Toc234998022"/>
      <w:r w:rsidRPr="007A731F">
        <w:rPr>
          <w:color w:val="auto"/>
        </w:rPr>
        <w:br/>
      </w:r>
      <w:bookmarkStart w:id="8" w:name="_Toc493089724"/>
      <w:r w:rsidR="0096036A" w:rsidRPr="007A731F">
        <w:t>Alcance</w:t>
      </w:r>
      <w:bookmarkEnd w:id="6"/>
      <w:bookmarkEnd w:id="7"/>
      <w:bookmarkEnd w:id="8"/>
    </w:p>
    <w:p w:rsidR="00FA58D7" w:rsidRDefault="008C386B" w:rsidP="00FA58D7">
      <w:pPr>
        <w:pStyle w:val="PSI-Normal"/>
      </w:pPr>
      <w:bookmarkStart w:id="9" w:name="_Toc15571904"/>
      <w:bookmarkStart w:id="10" w:name="_Toc234998023"/>
      <w:r>
        <w:t>Abarca el resultado de las entrevistas realizadas por personal del equipo de desarrollo al cliente o usuario final del sistema, con el motivo de realizar una primera comprensión de las funcionalidades con las que el sistema deberá de contar.</w:t>
      </w:r>
    </w:p>
    <w:bookmarkEnd w:id="9"/>
    <w:bookmarkEnd w:id="10"/>
    <w:p w:rsidR="00FD7116" w:rsidRDefault="00FD7116" w:rsidP="008C386B">
      <w:pPr>
        <w:pStyle w:val="PSI-Ttulo2"/>
        <w:rPr>
          <w:color w:val="auto"/>
        </w:rPr>
      </w:pPr>
    </w:p>
    <w:p w:rsidR="008C386B" w:rsidRDefault="008C386B" w:rsidP="008C386B">
      <w:pPr>
        <w:pStyle w:val="PSI-Ttulo1"/>
      </w:pPr>
      <w:bookmarkStart w:id="11" w:name="_Toc493089725"/>
      <w:r>
        <w:t>Actores</w:t>
      </w:r>
      <w:bookmarkEnd w:id="11"/>
    </w:p>
    <w:p w:rsidR="008C386B" w:rsidRDefault="008C386B" w:rsidP="008C386B">
      <w:pPr>
        <w:pStyle w:val="PSI-Normal"/>
      </w:pPr>
      <w:r>
        <w:t>En primera medida se pudo identificar a los siguientes actores que fueron identificados por el cliente o usuario entrevistado:</w:t>
      </w:r>
    </w:p>
    <w:p w:rsidR="008C386B" w:rsidRPr="0054344D" w:rsidRDefault="008C386B" w:rsidP="008C386B">
      <w:pPr>
        <w:pStyle w:val="PSI-Normal"/>
        <w:numPr>
          <w:ilvl w:val="0"/>
          <w:numId w:val="17"/>
        </w:numPr>
        <w:rPr>
          <w:i/>
        </w:rPr>
      </w:pPr>
      <w:r w:rsidRPr="008C386B">
        <w:rPr>
          <w:i/>
        </w:rPr>
        <w:t>Administrador</w:t>
      </w:r>
      <w:r>
        <w:t>, será el encargado de controlar sobre que servicios se podrá reclamar, agregando</w:t>
      </w:r>
      <w:r w:rsidR="0054344D">
        <w:t>, eliminando servicios, y asignando un encargado a cada uno.</w:t>
      </w:r>
    </w:p>
    <w:p w:rsidR="0054344D" w:rsidRPr="007E0A12" w:rsidRDefault="0054344D" w:rsidP="008C386B">
      <w:pPr>
        <w:pStyle w:val="PSI-Normal"/>
        <w:numPr>
          <w:ilvl w:val="0"/>
          <w:numId w:val="17"/>
        </w:numPr>
        <w:rPr>
          <w:i/>
        </w:rPr>
      </w:pPr>
      <w:r>
        <w:rPr>
          <w:i/>
        </w:rPr>
        <w:t>Encargado</w:t>
      </w:r>
      <w:r>
        <w:t>, es un tipo de administrador se responsabilizaría de un servicio específico, pudiendo cargar los reclamos que desee.</w:t>
      </w:r>
    </w:p>
    <w:p w:rsidR="007E0A12" w:rsidRPr="0054344D" w:rsidRDefault="007E0A12" w:rsidP="008C386B">
      <w:pPr>
        <w:pStyle w:val="PSI-Normal"/>
        <w:numPr>
          <w:ilvl w:val="0"/>
          <w:numId w:val="17"/>
        </w:numPr>
        <w:rPr>
          <w:i/>
        </w:rPr>
      </w:pPr>
      <w:r>
        <w:rPr>
          <w:i/>
        </w:rPr>
        <w:t>Consultor de Estadísticas</w:t>
      </w:r>
      <w:r>
        <w:t>, es un tipo de usuario del sistema con las capacidades de generar estadísticas</w:t>
      </w:r>
      <w:bookmarkStart w:id="12" w:name="_GoBack"/>
      <w:bookmarkEnd w:id="12"/>
      <w:r>
        <w:t xml:space="preserve"> sobre los componentes del sistema.</w:t>
      </w:r>
    </w:p>
    <w:p w:rsidR="0054344D" w:rsidRPr="008C386B" w:rsidRDefault="0054344D" w:rsidP="008C386B">
      <w:pPr>
        <w:pStyle w:val="PSI-Normal"/>
        <w:numPr>
          <w:ilvl w:val="0"/>
          <w:numId w:val="17"/>
        </w:numPr>
        <w:rPr>
          <w:i/>
        </w:rPr>
      </w:pPr>
      <w:r>
        <w:rPr>
          <w:i/>
        </w:rPr>
        <w:t>Usuario</w:t>
      </w:r>
      <w:r>
        <w:t>, contempla a todos los usuarios comunes finales de la aplicación, es decir, aquellos que realicen los reclamos.</w:t>
      </w:r>
    </w:p>
    <w:p w:rsidR="008703A9" w:rsidRDefault="002643E3" w:rsidP="00FD7116">
      <w:pPr>
        <w:pStyle w:val="PSI-Ttulo1"/>
      </w:pPr>
      <w:bookmarkStart w:id="13" w:name="_Toc15571905"/>
      <w:bookmarkStart w:id="14" w:name="_Toc234998024"/>
      <w:r w:rsidRPr="007A731F">
        <w:rPr>
          <w:color w:val="auto"/>
        </w:rPr>
        <w:br/>
      </w:r>
      <w:bookmarkStart w:id="15" w:name="_Toc493089726"/>
      <w:bookmarkEnd w:id="13"/>
      <w:bookmarkEnd w:id="14"/>
      <w:r w:rsidR="00FD7116">
        <w:lastRenderedPageBreak/>
        <w:t>Requerimientos</w:t>
      </w:r>
      <w:bookmarkEnd w:id="15"/>
    </w:p>
    <w:p w:rsidR="00FD7116" w:rsidRDefault="00FD7116" w:rsidP="00FD7116">
      <w:pPr>
        <w:pStyle w:val="PSI-Ttulo2"/>
      </w:pPr>
      <w:bookmarkStart w:id="16" w:name="_Toc493089727"/>
      <w:r>
        <w:t>Funcionalidades</w:t>
      </w:r>
      <w:bookmarkEnd w:id="16"/>
    </w:p>
    <w:p w:rsidR="00FD7116" w:rsidRDefault="00FD7116" w:rsidP="00CD31FA">
      <w:pPr>
        <w:pStyle w:val="PSI-Normal"/>
        <w:numPr>
          <w:ilvl w:val="0"/>
          <w:numId w:val="14"/>
        </w:numPr>
      </w:pPr>
      <w:r>
        <w:t>Se debería de poder realizar un reclamo y que este mismo sea atendido, y que el mismo le llegue a quien responde este encargado de solucionarlo.</w:t>
      </w:r>
    </w:p>
    <w:p w:rsidR="00FD7116" w:rsidRDefault="00FD7116" w:rsidP="00CD31FA">
      <w:pPr>
        <w:pStyle w:val="PSI-Normal"/>
        <w:numPr>
          <w:ilvl w:val="0"/>
          <w:numId w:val="14"/>
        </w:numPr>
      </w:pPr>
      <w:r>
        <w:t>Tiene que tener una vista general, que le permite a un administrador agregar los servicios que crea necesario.</w:t>
      </w:r>
    </w:p>
    <w:p w:rsidR="00FD7116" w:rsidRDefault="00EE0D03" w:rsidP="00CD31FA">
      <w:pPr>
        <w:pStyle w:val="PSI-Normal"/>
        <w:numPr>
          <w:ilvl w:val="0"/>
          <w:numId w:val="14"/>
        </w:numPr>
      </w:pPr>
      <w:r>
        <w:t>Cuando un servicio se crea, debe de asignársele un encargado que sea el responsable de agregar los reclamos a los que va a responder.</w:t>
      </w:r>
    </w:p>
    <w:p w:rsidR="00EE0D03" w:rsidRDefault="00EE0D03" w:rsidP="00CD31FA">
      <w:pPr>
        <w:pStyle w:val="PSI-Normal"/>
        <w:numPr>
          <w:ilvl w:val="0"/>
          <w:numId w:val="14"/>
        </w:numPr>
      </w:pPr>
      <w:r>
        <w:t>Debería de poder agregarse no solo reclamos o críticas negativas, también tendría que permitirle al encargado agregar valoraciones u opiniones positivas para que los que vean algo que le guste referido a su servicio, los puedan “felicitar”.</w:t>
      </w:r>
    </w:p>
    <w:p w:rsidR="00EE0D03" w:rsidRDefault="00EE0D03" w:rsidP="00CD31FA">
      <w:pPr>
        <w:pStyle w:val="PSI-Normal"/>
        <w:numPr>
          <w:ilvl w:val="0"/>
          <w:numId w:val="14"/>
        </w:numPr>
      </w:pPr>
      <w:r>
        <w:t>La aplicación tendría que permitir escanear un código QR pegado en la pared para ver que reclamos o valoraciones puede realizar, o en caso contrario, facilitarle que pueda realizar todo ese “camino” para indicar donde se encuentra.</w:t>
      </w:r>
    </w:p>
    <w:p w:rsidR="00EE0D03" w:rsidRDefault="00737E20" w:rsidP="00CD31FA">
      <w:pPr>
        <w:pStyle w:val="PSI-Normal"/>
        <w:numPr>
          <w:ilvl w:val="0"/>
          <w:numId w:val="14"/>
        </w:numPr>
      </w:pPr>
      <w:r>
        <w:t>El sistema deberá contemplar una forma de</w:t>
      </w:r>
      <w:r w:rsidR="00EE0D03">
        <w:t xml:space="preserve"> notificar</w:t>
      </w:r>
      <w:r>
        <w:t xml:space="preserve"> </w:t>
      </w:r>
      <w:proofErr w:type="gramStart"/>
      <w:r>
        <w:t>a el</w:t>
      </w:r>
      <w:proofErr w:type="gramEnd"/>
      <w:r>
        <w:t xml:space="preserve"> encargado de un servicio en específico</w:t>
      </w:r>
      <w:r w:rsidR="00EE0D03">
        <w:t xml:space="preserve"> “remotamente” cuando aparece un recado nuevo</w:t>
      </w:r>
      <w:r>
        <w:t xml:space="preserve"> que le corresponda</w:t>
      </w:r>
      <w:r w:rsidR="00EE0D03">
        <w:t>.</w:t>
      </w:r>
    </w:p>
    <w:p w:rsidR="00EE0D03" w:rsidRDefault="00A20494" w:rsidP="00CD31FA">
      <w:pPr>
        <w:pStyle w:val="PSI-Normal"/>
        <w:numPr>
          <w:ilvl w:val="0"/>
          <w:numId w:val="14"/>
        </w:numPr>
      </w:pPr>
      <w:r>
        <w:t>Sería</w:t>
      </w:r>
      <w:r w:rsidR="00EE0D03">
        <w:t xml:space="preserve"> bueno también implementar una forma para posibilitar que al usuario de la aplicación se le notifique cuando un reclamo es visto o solucionado, por correo o alguna opción similar.</w:t>
      </w:r>
    </w:p>
    <w:p w:rsidR="00EE0D03" w:rsidRDefault="00EE0D03" w:rsidP="00CD31FA">
      <w:pPr>
        <w:pStyle w:val="PSI-Normal"/>
        <w:numPr>
          <w:ilvl w:val="0"/>
          <w:numId w:val="14"/>
        </w:numPr>
      </w:pPr>
      <w:r>
        <w:t xml:space="preserve">Esta aplicación </w:t>
      </w:r>
      <w:r w:rsidR="00A20494">
        <w:t>está</w:t>
      </w:r>
      <w:r>
        <w:t xml:space="preserve"> pensada para que sea util</w:t>
      </w:r>
      <w:r w:rsidR="00A20494">
        <w:t>izada en celulares inteligentes, pero la parte administrativa se debería realizar en una interfaz web.</w:t>
      </w:r>
    </w:p>
    <w:p w:rsidR="00A20494" w:rsidRDefault="00A20494" w:rsidP="00CD31FA">
      <w:pPr>
        <w:pStyle w:val="PSI-Normal"/>
        <w:numPr>
          <w:ilvl w:val="0"/>
          <w:numId w:val="14"/>
        </w:numPr>
      </w:pPr>
      <w:r>
        <w:t xml:space="preserve">También sería positivo contar con la posibilidad de poder ver estadísticas sobre los servicios con mayor número de reclamos, los reclamos </w:t>
      </w:r>
      <w:proofErr w:type="spellStart"/>
      <w:r>
        <w:t>mas</w:t>
      </w:r>
      <w:proofErr w:type="spellEnd"/>
      <w:r>
        <w:t xml:space="preserve"> realizados, el promedio de tiempo que se tarda en solucionar un reclamo, o ver las mismas estadísticas anteriores pero con valoraciones u opiniones positivas.</w:t>
      </w:r>
    </w:p>
    <w:p w:rsidR="00A20494" w:rsidRDefault="00A20494" w:rsidP="00CD31FA">
      <w:pPr>
        <w:pStyle w:val="PSI-Normal"/>
        <w:numPr>
          <w:ilvl w:val="0"/>
          <w:numId w:val="14"/>
        </w:numPr>
      </w:pPr>
      <w:r>
        <w:t>El programa debería ser general, no solo para permitir agregar nuevos servicios, sino también para agregar diferentes reclamos, en los que el encargado de crearlos o habilitarlos para que puedan realizarse, elija si desea que le sean notificados al instante o al inicio de su próxima jornada laboral.</w:t>
      </w:r>
    </w:p>
    <w:p w:rsidR="00FD7116" w:rsidRPr="007A731F" w:rsidRDefault="00FD7116" w:rsidP="00FD7116">
      <w:pPr>
        <w:pStyle w:val="PSI-Ttulo2"/>
      </w:pPr>
      <w:bookmarkStart w:id="17" w:name="_Toc493089728"/>
      <w:r>
        <w:t>Consideraciones</w:t>
      </w:r>
      <w:bookmarkEnd w:id="17"/>
      <w:r>
        <w:t xml:space="preserve"> </w:t>
      </w:r>
    </w:p>
    <w:p w:rsidR="007F38C0" w:rsidRDefault="00CD31FA" w:rsidP="00FA58D7">
      <w:pPr>
        <w:pStyle w:val="PSI-Normal"/>
        <w:numPr>
          <w:ilvl w:val="0"/>
          <w:numId w:val="16"/>
        </w:numPr>
      </w:pPr>
      <w:r>
        <w:t>Las operaciones de administrador tendrían que estar disponibles solo para los administradores, que cuentan con correo institucional ya registrado.</w:t>
      </w:r>
    </w:p>
    <w:p w:rsidR="00CD31FA" w:rsidRDefault="00CD31FA" w:rsidP="00FA58D7">
      <w:pPr>
        <w:pStyle w:val="PSI-Normal"/>
        <w:numPr>
          <w:ilvl w:val="0"/>
          <w:numId w:val="16"/>
        </w:numPr>
      </w:pPr>
      <w:r>
        <w:lastRenderedPageBreak/>
        <w:t>Teniendo en cuenta que la aplicación será usada por usuarios generales, no debería de requerir mucho conocimiento para ser usada, ni la parte móvil ni la parte web.</w:t>
      </w:r>
    </w:p>
    <w:p w:rsidR="00CD31FA" w:rsidRDefault="00CD31FA" w:rsidP="00FA58D7">
      <w:pPr>
        <w:pStyle w:val="PSI-Normal"/>
        <w:numPr>
          <w:ilvl w:val="0"/>
          <w:numId w:val="16"/>
        </w:numPr>
      </w:pPr>
      <w:r>
        <w:t>El formato de la aplicación debe de seguir el estándar de las demás aplicaciones ya desarrolladas con las que cuenta la Universidad.</w:t>
      </w:r>
    </w:p>
    <w:p w:rsidR="00CD31FA" w:rsidRDefault="00CD31FA" w:rsidP="00FA58D7">
      <w:pPr>
        <w:pStyle w:val="PSI-Normal"/>
        <w:numPr>
          <w:ilvl w:val="0"/>
          <w:numId w:val="16"/>
        </w:numPr>
      </w:pPr>
      <w:r>
        <w:t>Debería de existir una manera de probar que los reclamos que se realizan son de un usuario que se encuentra dentro del establecimiento, para corroborar cierta validez del mismo.</w:t>
      </w:r>
    </w:p>
    <w:p w:rsidR="00A438AC" w:rsidRDefault="00A438AC" w:rsidP="00FA58D7">
      <w:pPr>
        <w:pStyle w:val="PSI-Normal"/>
        <w:numPr>
          <w:ilvl w:val="0"/>
          <w:numId w:val="16"/>
        </w:numPr>
      </w:pPr>
      <w:r>
        <w:t>Se podría implementar la funcionalidad para que el usuario de la aplicación pueda ingresar opcionalmente una foto relacionada al reclamo y una descripción si es que desea dar mas detalles.</w:t>
      </w:r>
    </w:p>
    <w:p w:rsidR="0054344D" w:rsidRDefault="0054344D" w:rsidP="0054344D">
      <w:pPr>
        <w:pStyle w:val="PSI-Ttulo2"/>
      </w:pPr>
    </w:p>
    <w:p w:rsidR="0054344D" w:rsidRDefault="0054344D" w:rsidP="0054344D">
      <w:pPr>
        <w:pStyle w:val="PSI-Ttulo2"/>
      </w:pPr>
      <w:bookmarkStart w:id="18" w:name="_Toc493089729"/>
      <w:r>
        <w:t>Prioridades</w:t>
      </w:r>
      <w:bookmarkEnd w:id="18"/>
    </w:p>
    <w:p w:rsidR="0054344D" w:rsidRDefault="0054344D" w:rsidP="0054344D">
      <w:pPr>
        <w:pStyle w:val="PSI-Normal"/>
      </w:pPr>
      <w:r>
        <w:t>De forma sencilla, sin contar con tanto detalles, las prioridades en las funcionalidades del sistema descriptas por el cliente fueron:</w:t>
      </w:r>
    </w:p>
    <w:p w:rsidR="0054344D" w:rsidRDefault="0054344D" w:rsidP="0054344D">
      <w:pPr>
        <w:pStyle w:val="PSI-Normal"/>
        <w:numPr>
          <w:ilvl w:val="0"/>
          <w:numId w:val="18"/>
        </w:numPr>
      </w:pPr>
      <w:r>
        <w:t>Realizar reclamos por un usuario.</w:t>
      </w:r>
    </w:p>
    <w:p w:rsidR="0054344D" w:rsidRDefault="0054344D" w:rsidP="0054344D">
      <w:pPr>
        <w:pStyle w:val="PSI-Normal"/>
        <w:numPr>
          <w:ilvl w:val="0"/>
          <w:numId w:val="18"/>
        </w:numPr>
      </w:pPr>
      <w:r>
        <w:t>Cargar servicios y encargados de servicios en el sistema.</w:t>
      </w:r>
    </w:p>
    <w:p w:rsidR="0054344D" w:rsidRDefault="0054344D" w:rsidP="0054344D">
      <w:pPr>
        <w:pStyle w:val="PSI-Normal"/>
        <w:numPr>
          <w:ilvl w:val="0"/>
          <w:numId w:val="18"/>
        </w:numPr>
      </w:pPr>
      <w:r>
        <w:t>Cargar reclamos para cada servicio en el sistema.</w:t>
      </w:r>
    </w:p>
    <w:p w:rsidR="0026086A" w:rsidRDefault="0054344D" w:rsidP="0026086A">
      <w:pPr>
        <w:pStyle w:val="PSI-Normal"/>
        <w:numPr>
          <w:ilvl w:val="0"/>
          <w:numId w:val="18"/>
        </w:numPr>
      </w:pPr>
      <w:r>
        <w:t>Atender y dar respuesta a un reclamo por parte del encargado del servicio al que el reclamo corresponde.</w:t>
      </w:r>
    </w:p>
    <w:p w:rsidR="0026086A" w:rsidRPr="007A731F" w:rsidRDefault="0026086A" w:rsidP="0026086A">
      <w:pPr>
        <w:pStyle w:val="PSI-Normal"/>
      </w:pPr>
      <w:r>
        <w:t>Las demás funcionalidades encontradas e identificadas por el documento, poseen un orden de prioridad menor al de las anteriormente nombradas.</w:t>
      </w:r>
    </w:p>
    <w:sectPr w:rsidR="0026086A" w:rsidRPr="007A731F" w:rsidSect="00917687">
      <w:headerReference w:type="default" r:id="rId14"/>
      <w:footerReference w:type="default" r:id="rId15"/>
      <w:pgSz w:w="11906" w:h="16838"/>
      <w:pgMar w:top="198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1E9" w:rsidRDefault="00FE01E9" w:rsidP="00C94FBE">
      <w:pPr>
        <w:spacing w:before="0" w:line="240" w:lineRule="auto"/>
      </w:pPr>
      <w:r>
        <w:separator/>
      </w:r>
    </w:p>
    <w:p w:rsidR="00FE01E9" w:rsidRDefault="00FE01E9"/>
  </w:endnote>
  <w:endnote w:type="continuationSeparator" w:id="0">
    <w:p w:rsidR="00FE01E9" w:rsidRDefault="00FE01E9" w:rsidP="00C94FBE">
      <w:pPr>
        <w:spacing w:before="0" w:line="240" w:lineRule="auto"/>
      </w:pPr>
      <w:r>
        <w:continuationSeparator/>
      </w:r>
    </w:p>
    <w:p w:rsidR="00FE01E9" w:rsidRDefault="00FE01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67D" w:rsidRDefault="0010767D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FDED73" wp14:editId="5B8B2746">
              <wp:simplePos x="0" y="0"/>
              <wp:positionH relativeFrom="column">
                <wp:posOffset>-1039495</wp:posOffset>
              </wp:positionH>
              <wp:positionV relativeFrom="paragraph">
                <wp:posOffset>-452646</wp:posOffset>
              </wp:positionV>
              <wp:extent cx="1749972" cy="970280"/>
              <wp:effectExtent l="0" t="0" r="0" b="2540"/>
              <wp:wrapNone/>
              <wp:docPr id="14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9972" cy="970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767D" w:rsidRDefault="0010767D" w:rsidP="0010767D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45E47D87" wp14:editId="69B08885">
                                <wp:extent cx="1418590" cy="725170"/>
                                <wp:effectExtent l="0" t="0" r="0" b="0"/>
                                <wp:docPr id="24" name="Imagen 24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5" o:spid="_x0000_s1035" style="position:absolute;left:0;text-align:left;margin-left:-81.85pt;margin-top:-35.65pt;width:137.8pt;height:7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histgIAALkFAAAOAAAAZHJzL2Uyb0RvYy54bWysVNuO0zAQfUfiHyy/Z3PBvSTadLU0DUJa&#10;YMXCB7iJ01gktrHdpgvi3xk7bbfdfUFAHiLbM545M+d4rm/2fYd2TBsuRY7jqwgjJipZc7HJ8dcv&#10;ZTDHyFgqatpJwXL8yAy+Wbx+dT2ojCWylV3NNIIgwmSDynFrrcrC0FQt66m5kooJMDZS99TCVm/C&#10;WtMBovddmETRNBykrpWWFTMGTovRiBc+ftOwyn5qGsMs6nIM2Kz/a/9fu3+4uKbZRlPV8uoAg/4F&#10;ip5yAUlPoQpqKdpq/iJUzystjWzsVSX7UDYNr5ivAaqJo2fVPLRUMV8LNMeoU5vM/wtbfdzda8Rr&#10;4I5gJGgPHH2GrlGx6RgiE9egQZkM/B7UvXYlGnUnq28GCblswY3dai2HltEaYMXOP7y44DYGrqL1&#10;8EHWEJ5urfS92je6dwGhC2jvKXk8UcL2FlVwGM9Ims4SjCqwpbMomXvOQpodbytt7Dsme+QWOdYA&#10;3kenuztjHRqaHV1cMiFL3nWe9k5cHIDjeAK54aqzORSexZ9plK7mqzkJSDJdBSQqiuC2XJJgWsaz&#10;SfGmWC6L+JfLG5Os5XXNhEtzVFRM/oyxg7ZHLZw0ZWTHaxfOQTJ6s152Gu0oKLr0n+85WJ7cwksY&#10;vglQy7OS4oREb5M0KKfzWUBKMgmgwfMgitO36TQiKSnKy5LuuGD/XhIagMlJMvEsnYF+Vlvkv5e1&#10;0aznFmZGx/scz09ONHMSXInaU2sp78b1WSsc/KdWAN1Hor1gnUZHrdv9ej8+iaP617J+BAVrCQKD&#10;KQLzDhat1D8wGmB25Nh831LNMOreC3gFaUyIGzZ+QyazBDb63LI+t1BRQagcW4zG5dKOA2qrNN+0&#10;kCkeW6Vu4eWU3IvavaoR1eG9wXzwtR1mmRtA53vv9TRxF78BAAD//wMAUEsDBBQABgAIAAAAIQAm&#10;gwSV4QAAAAsBAAAPAAAAZHJzL2Rvd25yZXYueG1sTI9BbsIwEEX3lbiDNUjdVOC4tAmkcRCirUTZ&#10;NeUATjxNAvE4ig2kt69ZtbsZzdOf97P1aDp2wcG1liSIeQQMqbK6pVrC4et9tgTmvCKtOkso4Qcd&#10;rPPJXaZSba/0iZfC1yyEkEuVhMb7PuXcVQ0a5ea2Rwq3bzsY5cM61FwP6hrCTccfoyjmRrUUPjSq&#10;x22D1ak4Gwkf+6f9Ybvjx9OqfX3YJUXEy/hNyvvpuHkB5nH0fzDc9IM65MGptGfSjnUSZiJeJIEN&#10;UyIWwG6IECtgpYSleAaeZ/x/h/wXAAD//wMAUEsBAi0AFAAGAAgAAAAhALaDOJL+AAAA4QEAABMA&#10;AAAAAAAAAAAAAAAAAAAAAFtDb250ZW50X1R5cGVzXS54bWxQSwECLQAUAAYACAAAACEAOP0h/9YA&#10;AACUAQAACwAAAAAAAAAAAAAAAAAvAQAAX3JlbHMvLnJlbHNQSwECLQAUAAYACAAAACEAgfIYrLYC&#10;AAC5BQAADgAAAAAAAAAAAAAAAAAuAgAAZHJzL2Uyb0RvYy54bWxQSwECLQAUAAYACAAAACEAJoME&#10;leEAAAALAQAADwAAAAAAAAAAAAAAAAAQBQAAZHJzL2Rvd25yZXYueG1sUEsFBgAAAAAEAAQA8wAA&#10;AB4GAAAAAA==&#10;" filled="f" stroked="f">
              <v:textbox style="mso-fit-shape-to-text:t">
                <w:txbxContent>
                  <w:p w:rsidR="0010767D" w:rsidRDefault="0010767D" w:rsidP="0010767D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45E47D87" wp14:editId="69B08885">
                          <wp:extent cx="1418590" cy="725170"/>
                          <wp:effectExtent l="0" t="0" r="0" b="0"/>
                          <wp:docPr id="24" name="Imagen 24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1E9" w:rsidRDefault="00FE01E9" w:rsidP="00C94FBE">
      <w:pPr>
        <w:spacing w:before="0" w:line="240" w:lineRule="auto"/>
      </w:pPr>
      <w:r>
        <w:separator/>
      </w:r>
    </w:p>
    <w:p w:rsidR="00FE01E9" w:rsidRDefault="00FE01E9"/>
  </w:footnote>
  <w:footnote w:type="continuationSeparator" w:id="0">
    <w:p w:rsidR="00FE01E9" w:rsidRDefault="00FE01E9" w:rsidP="00C94FBE">
      <w:pPr>
        <w:spacing w:before="0" w:line="240" w:lineRule="auto"/>
      </w:pPr>
      <w:r>
        <w:continuationSeparator/>
      </w:r>
    </w:p>
    <w:p w:rsidR="00FE01E9" w:rsidRDefault="00FE01E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5E1" w:rsidRPr="000F4F97" w:rsidRDefault="0010767D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="Cambria" w:eastAsia="Times New Roman" w:hAnsi="Cambria"/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C64C39" wp14:editId="4067044B">
              <wp:simplePos x="0" y="0"/>
              <wp:positionH relativeFrom="margin">
                <wp:posOffset>2167146</wp:posOffset>
              </wp:positionH>
              <wp:positionV relativeFrom="paragraph">
                <wp:posOffset>-439507</wp:posOffset>
              </wp:positionV>
              <wp:extent cx="1250140" cy="1297305"/>
              <wp:effectExtent l="0" t="0" r="0" b="0"/>
              <wp:wrapNone/>
              <wp:docPr id="13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0140" cy="1297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767D" w:rsidRDefault="0010767D" w:rsidP="0010767D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688E2571" wp14:editId="303F57F0">
                                <wp:extent cx="762587" cy="1056005"/>
                                <wp:effectExtent l="0" t="0" r="0" b="0"/>
                                <wp:docPr id="23" name="Imagen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587" cy="1056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" o:spid="_x0000_s1034" style="position:absolute;margin-left:170.65pt;margin-top:-34.6pt;width:98.45pt;height:102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8N9swIAALMFAAAOAAAAZHJzL2Uyb0RvYy54bWysVG1v0zAQ/o7Ef7D8PcvLnLaJlk5b0yCk&#10;ARODH+AmTmOR2MF2mw7Ef+fstF3bfUFAPli27/zcPXdP7uZ217Voy5TmUmQ4vAowYqKUFRfrDH/9&#10;UngzjLShoqKtFCzDz0zj2/nbNzdDn7JINrKtmEIAInQ69BlujOlT39dlwzqqr2TPBBhrqTpq4KjW&#10;fqXoAOhd60dBMPEHqapeyZJpDbf5aMRzh1/XrDSf6lozg9oMQ27GrcqtK7v68xuarhXtG17u06B/&#10;kUVHuYCgR6icGoo2ir+C6nippJa1uSpl58u65iVzHIBNGFyweWpozxwXKI7uj2XS/w+2/Lh9VIhX&#10;0LtrjATtoEefoWpUrFuGCLEFGnqdgt9T/6gsRd0/yPKbRkIuGnBjd0rJoWG0grRC6++fPbAHDU/R&#10;avggK4CnGyNdrXa16iwgVAHtXEuejy1hO4NKuAyjOAgJdK4EWxgl0+sgdjFoenjeK23eMdkhu8mw&#10;guwdPN0+aGPToenBxUYTsuBt6/reirMLcBxvIDg8tTabhmvjzyRIlrPljHgkmiw9EuS5d1csiDcp&#10;wmmcX+eLRR7+snFDkja8qpiwYQ6SCsmftWwv7lEMR1Fp2fLKwtmUtFqvFq1CWwqSLty3L8iJm3+e&#10;hisCcLmgFEYkuI8Sr5jMph4pSOwl02DmBWFyn0wCkpC8OKf0wAX7d0poyHASR7Hr0knSF9wC973m&#10;RtOOGxgaLe8yPDs60dRqcCkq11pDeTvuT0ph038pBbT70GinWCvSUexmt9oBilXuSlbPoF0lQVmg&#10;Qph0sGmk+oHRAFMjw/r7hiqGUftegP6TkFixGncg8TSCgzq1rE4tVJQAlWGD0bhdmHE0bXrF1w1E&#10;Csca9XfwzxTcqfklq/2fBpPBkdpPMTt6Ts/O62XWzn8DAAD//wMAUEsDBBQABgAIAAAAIQC79Rmu&#10;4QAAAAsBAAAPAAAAZHJzL2Rvd25yZXYueG1sTI/BTsJAEIbvJr7DZky8GNiWQoHaLTGoCXKz8gDb&#10;dmgr3dmmu0B9e4eT3mYyX/75/nQzmk5ccHCtJQXhNACBVNqqpVrB4et9sgLhvKZKd5ZQwQ862GT3&#10;d6lOKnulT7zkvhYcQi7RChrv+0RKVzZotJvaHolvRzsY7XkdalkN+srhppOzIIil0S3xh0b3uG2w&#10;POVno+BjP98ftjv5fVq3r0+7ZR7IIn5T6vFhfHkG4XH0fzDc9FkdMnYq7JkqJzoF0TyMGFUwidcz&#10;EEwsohUPBaPRIgSZpfJ/h+wXAAD//wMAUEsBAi0AFAAGAAgAAAAhALaDOJL+AAAA4QEAABMAAAAA&#10;AAAAAAAAAAAAAAAAAFtDb250ZW50X1R5cGVzXS54bWxQSwECLQAUAAYACAAAACEAOP0h/9YAAACU&#10;AQAACwAAAAAAAAAAAAAAAAAvAQAAX3JlbHMvLnJlbHNQSwECLQAUAAYACAAAACEAPafDfbMCAACz&#10;BQAADgAAAAAAAAAAAAAAAAAuAgAAZHJzL2Uyb0RvYy54bWxQSwECLQAUAAYACAAAACEAu/UZruEA&#10;AAALAQAADwAAAAAAAAAAAAAAAAANBQAAZHJzL2Rvd25yZXYueG1sUEsFBgAAAAAEAAQA8wAAABsG&#10;AAAAAA==&#10;" filled="f" stroked="f">
              <v:textbox style="mso-fit-shape-to-text:t">
                <w:txbxContent>
                  <w:p w:rsidR="0010767D" w:rsidRDefault="0010767D" w:rsidP="0010767D">
                    <w:pPr>
                      <w:ind w:left="0"/>
                      <w:jc w:val="center"/>
                    </w:pPr>
                    <w:r>
                      <w:rPr>
                        <w:rFonts w:ascii="Cambria" w:hAnsi="Cambria"/>
                        <w:noProof/>
                        <w:sz w:val="72"/>
                        <w:szCs w:val="72"/>
                        <w:lang w:val="es-AR" w:eastAsia="es-AR"/>
                      </w:rPr>
                      <w:drawing>
                        <wp:inline distT="0" distB="0" distL="0" distR="0" wp14:anchorId="688E2571" wp14:editId="303F57F0">
                          <wp:extent cx="762587" cy="1056005"/>
                          <wp:effectExtent l="0" t="0" r="0" b="0"/>
                          <wp:docPr id="23" name="Imagen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1" descr="C:\Users\mailo\Desktop\Laboratorio\Logos\Logo Proyecto Palet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587" cy="1056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EE22D6F"/>
    <w:multiLevelType w:val="hybridMultilevel"/>
    <w:tmpl w:val="1CE274FE"/>
    <w:lvl w:ilvl="0" w:tplc="DCE83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B0314"/>
    <w:multiLevelType w:val="hybridMultilevel"/>
    <w:tmpl w:val="801E60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A57E3E"/>
    <w:multiLevelType w:val="hybridMultilevel"/>
    <w:tmpl w:val="3CECA3F0"/>
    <w:lvl w:ilvl="0" w:tplc="DCE83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6B0921"/>
    <w:multiLevelType w:val="hybridMultilevel"/>
    <w:tmpl w:val="E922463A"/>
    <w:lvl w:ilvl="0" w:tplc="0C0A000F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>
    <w:nsid w:val="622573B3"/>
    <w:multiLevelType w:val="hybridMultilevel"/>
    <w:tmpl w:val="F8E62BA0"/>
    <w:lvl w:ilvl="0" w:tplc="DCE83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76D17115"/>
    <w:multiLevelType w:val="hybridMultilevel"/>
    <w:tmpl w:val="1B8C1E46"/>
    <w:lvl w:ilvl="0" w:tplc="DCE83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0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3"/>
  </w:num>
  <w:num w:numId="10">
    <w:abstractNumId w:val="15"/>
  </w:num>
  <w:num w:numId="11">
    <w:abstractNumId w:val="5"/>
  </w:num>
  <w:num w:numId="12">
    <w:abstractNumId w:val="11"/>
  </w:num>
  <w:num w:numId="13">
    <w:abstractNumId w:val="9"/>
  </w:num>
  <w:num w:numId="14">
    <w:abstractNumId w:val="7"/>
  </w:num>
  <w:num w:numId="15">
    <w:abstractNumId w:val="8"/>
  </w:num>
  <w:num w:numId="16">
    <w:abstractNumId w:val="4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116"/>
    <w:rsid w:val="00011BED"/>
    <w:rsid w:val="00017EFE"/>
    <w:rsid w:val="00045F1A"/>
    <w:rsid w:val="00087F53"/>
    <w:rsid w:val="00092BC0"/>
    <w:rsid w:val="000A0FE7"/>
    <w:rsid w:val="000C4C42"/>
    <w:rsid w:val="000C4E31"/>
    <w:rsid w:val="000D4C6E"/>
    <w:rsid w:val="000E7BE1"/>
    <w:rsid w:val="000F1888"/>
    <w:rsid w:val="000F4F97"/>
    <w:rsid w:val="000F79DF"/>
    <w:rsid w:val="0010416D"/>
    <w:rsid w:val="0010767D"/>
    <w:rsid w:val="001163FF"/>
    <w:rsid w:val="0012205F"/>
    <w:rsid w:val="001410A7"/>
    <w:rsid w:val="00144AE4"/>
    <w:rsid w:val="00150702"/>
    <w:rsid w:val="00183953"/>
    <w:rsid w:val="00185A46"/>
    <w:rsid w:val="00191198"/>
    <w:rsid w:val="001950C8"/>
    <w:rsid w:val="00195A3E"/>
    <w:rsid w:val="001A2EE6"/>
    <w:rsid w:val="001C6104"/>
    <w:rsid w:val="001C799E"/>
    <w:rsid w:val="001F5F92"/>
    <w:rsid w:val="001F6516"/>
    <w:rsid w:val="0020621B"/>
    <w:rsid w:val="00217A70"/>
    <w:rsid w:val="00224B75"/>
    <w:rsid w:val="0026086A"/>
    <w:rsid w:val="002643E3"/>
    <w:rsid w:val="00266C42"/>
    <w:rsid w:val="00295CA9"/>
    <w:rsid w:val="002A13BB"/>
    <w:rsid w:val="002A41AA"/>
    <w:rsid w:val="002B506A"/>
    <w:rsid w:val="002B5AF9"/>
    <w:rsid w:val="002B7C2B"/>
    <w:rsid w:val="002C29DA"/>
    <w:rsid w:val="002D0CCB"/>
    <w:rsid w:val="002E0AB6"/>
    <w:rsid w:val="002E7874"/>
    <w:rsid w:val="002F1461"/>
    <w:rsid w:val="003130E3"/>
    <w:rsid w:val="003149A1"/>
    <w:rsid w:val="003163C6"/>
    <w:rsid w:val="00344258"/>
    <w:rsid w:val="00346864"/>
    <w:rsid w:val="00350E39"/>
    <w:rsid w:val="003560F2"/>
    <w:rsid w:val="00363FD1"/>
    <w:rsid w:val="00397566"/>
    <w:rsid w:val="003A0F4B"/>
    <w:rsid w:val="003B7F1F"/>
    <w:rsid w:val="003C54B1"/>
    <w:rsid w:val="003E12FE"/>
    <w:rsid w:val="003F2860"/>
    <w:rsid w:val="0040066E"/>
    <w:rsid w:val="004525FF"/>
    <w:rsid w:val="004807AF"/>
    <w:rsid w:val="00486585"/>
    <w:rsid w:val="004A54C8"/>
    <w:rsid w:val="004B65ED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4344D"/>
    <w:rsid w:val="00546A2B"/>
    <w:rsid w:val="00564033"/>
    <w:rsid w:val="00566286"/>
    <w:rsid w:val="00570F4F"/>
    <w:rsid w:val="00575708"/>
    <w:rsid w:val="005857BB"/>
    <w:rsid w:val="0059596F"/>
    <w:rsid w:val="00597A23"/>
    <w:rsid w:val="005A0664"/>
    <w:rsid w:val="005A1A0C"/>
    <w:rsid w:val="005A52A2"/>
    <w:rsid w:val="005B5AEE"/>
    <w:rsid w:val="005B6373"/>
    <w:rsid w:val="005B71CF"/>
    <w:rsid w:val="005C73C1"/>
    <w:rsid w:val="005E76A4"/>
    <w:rsid w:val="005F133C"/>
    <w:rsid w:val="005F5429"/>
    <w:rsid w:val="005F60BA"/>
    <w:rsid w:val="00603E78"/>
    <w:rsid w:val="006124BF"/>
    <w:rsid w:val="00616A6E"/>
    <w:rsid w:val="006177BF"/>
    <w:rsid w:val="00653C38"/>
    <w:rsid w:val="006919D5"/>
    <w:rsid w:val="006A2495"/>
    <w:rsid w:val="006B3371"/>
    <w:rsid w:val="0070494E"/>
    <w:rsid w:val="00705C02"/>
    <w:rsid w:val="00710BA6"/>
    <w:rsid w:val="00711DF8"/>
    <w:rsid w:val="00737E20"/>
    <w:rsid w:val="007447BE"/>
    <w:rsid w:val="007A33C6"/>
    <w:rsid w:val="007A731F"/>
    <w:rsid w:val="007B151B"/>
    <w:rsid w:val="007B2E53"/>
    <w:rsid w:val="007C742C"/>
    <w:rsid w:val="007D7477"/>
    <w:rsid w:val="007E0A12"/>
    <w:rsid w:val="007E3EDE"/>
    <w:rsid w:val="007E66A5"/>
    <w:rsid w:val="007F38C0"/>
    <w:rsid w:val="00801130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3A9"/>
    <w:rsid w:val="00870574"/>
    <w:rsid w:val="00885BB2"/>
    <w:rsid w:val="008860FE"/>
    <w:rsid w:val="00896BF7"/>
    <w:rsid w:val="008970F4"/>
    <w:rsid w:val="008B1983"/>
    <w:rsid w:val="008B3B0F"/>
    <w:rsid w:val="008C36AB"/>
    <w:rsid w:val="008C386B"/>
    <w:rsid w:val="008E48FB"/>
    <w:rsid w:val="00904CB6"/>
    <w:rsid w:val="00917687"/>
    <w:rsid w:val="0092483A"/>
    <w:rsid w:val="00942049"/>
    <w:rsid w:val="0096036A"/>
    <w:rsid w:val="0096683E"/>
    <w:rsid w:val="009A3173"/>
    <w:rsid w:val="009E25EF"/>
    <w:rsid w:val="009E4DA8"/>
    <w:rsid w:val="009F4449"/>
    <w:rsid w:val="00A0436A"/>
    <w:rsid w:val="00A12B5B"/>
    <w:rsid w:val="00A13DBA"/>
    <w:rsid w:val="00A20494"/>
    <w:rsid w:val="00A2496D"/>
    <w:rsid w:val="00A2757B"/>
    <w:rsid w:val="00A438AC"/>
    <w:rsid w:val="00A45630"/>
    <w:rsid w:val="00A50ABB"/>
    <w:rsid w:val="00A636C0"/>
    <w:rsid w:val="00A670E3"/>
    <w:rsid w:val="00AE0C53"/>
    <w:rsid w:val="00AF6C07"/>
    <w:rsid w:val="00B01480"/>
    <w:rsid w:val="00B0695A"/>
    <w:rsid w:val="00B071F2"/>
    <w:rsid w:val="00B138FE"/>
    <w:rsid w:val="00B144C2"/>
    <w:rsid w:val="00B20663"/>
    <w:rsid w:val="00B21CEE"/>
    <w:rsid w:val="00B21F60"/>
    <w:rsid w:val="00B251C8"/>
    <w:rsid w:val="00B32896"/>
    <w:rsid w:val="00B36B62"/>
    <w:rsid w:val="00B630C9"/>
    <w:rsid w:val="00B77F48"/>
    <w:rsid w:val="00B83493"/>
    <w:rsid w:val="00BA699A"/>
    <w:rsid w:val="00BB23C2"/>
    <w:rsid w:val="00BB4A41"/>
    <w:rsid w:val="00BB6AAE"/>
    <w:rsid w:val="00BB7855"/>
    <w:rsid w:val="00BC5404"/>
    <w:rsid w:val="00C05700"/>
    <w:rsid w:val="00C23F8C"/>
    <w:rsid w:val="00C24CDC"/>
    <w:rsid w:val="00C26C78"/>
    <w:rsid w:val="00C42873"/>
    <w:rsid w:val="00C5135E"/>
    <w:rsid w:val="00C67EBC"/>
    <w:rsid w:val="00C7670E"/>
    <w:rsid w:val="00C872BB"/>
    <w:rsid w:val="00C94FBE"/>
    <w:rsid w:val="00C97238"/>
    <w:rsid w:val="00CA79DC"/>
    <w:rsid w:val="00CB2CC9"/>
    <w:rsid w:val="00CB454D"/>
    <w:rsid w:val="00CD31FA"/>
    <w:rsid w:val="00CD323E"/>
    <w:rsid w:val="00CE0252"/>
    <w:rsid w:val="00CE0C6E"/>
    <w:rsid w:val="00CE7C8F"/>
    <w:rsid w:val="00CE7F5B"/>
    <w:rsid w:val="00D01B23"/>
    <w:rsid w:val="00D06E99"/>
    <w:rsid w:val="00D15FB2"/>
    <w:rsid w:val="00D255E1"/>
    <w:rsid w:val="00D649B2"/>
    <w:rsid w:val="00D80E83"/>
    <w:rsid w:val="00DA284A"/>
    <w:rsid w:val="00DD0159"/>
    <w:rsid w:val="00DD5A70"/>
    <w:rsid w:val="00E01FEC"/>
    <w:rsid w:val="00E037C9"/>
    <w:rsid w:val="00E04EAD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A7D8C"/>
    <w:rsid w:val="00EB59FC"/>
    <w:rsid w:val="00EE0084"/>
    <w:rsid w:val="00EE0D03"/>
    <w:rsid w:val="00F045A2"/>
    <w:rsid w:val="00F163F8"/>
    <w:rsid w:val="00F36808"/>
    <w:rsid w:val="00F438B1"/>
    <w:rsid w:val="00F517C5"/>
    <w:rsid w:val="00F54DA6"/>
    <w:rsid w:val="00F6748E"/>
    <w:rsid w:val="00F74122"/>
    <w:rsid w:val="00F771E5"/>
    <w:rsid w:val="00F813E9"/>
    <w:rsid w:val="00F815F5"/>
    <w:rsid w:val="00F926BE"/>
    <w:rsid w:val="00FA58D7"/>
    <w:rsid w:val="00FC4195"/>
    <w:rsid w:val="00FD679B"/>
    <w:rsid w:val="00FD7116"/>
    <w:rsid w:val="00FE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7A731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FD7116"/>
    <w:pPr>
      <w:ind w:left="0" w:firstLine="0"/>
    </w:pPr>
    <w:rPr>
      <w:rFonts w:asciiTheme="minorHAnsi" w:hAnsiTheme="minorHAnsi" w:cstheme="minorHAnsi"/>
      <w:color w:val="92D050"/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B7C2B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B7C2B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FA58D7"/>
    <w:pPr>
      <w:ind w:left="0" w:firstLine="0"/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styleId="NormalWeb">
    <w:name w:val="Normal (Web)"/>
    <w:basedOn w:val="Normal"/>
    <w:uiPriority w:val="99"/>
    <w:unhideWhenUsed/>
    <w:rsid w:val="00E04EAD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7A731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FD7116"/>
    <w:pPr>
      <w:ind w:left="0" w:firstLine="0"/>
    </w:pPr>
    <w:rPr>
      <w:rFonts w:asciiTheme="minorHAnsi" w:hAnsiTheme="minorHAnsi" w:cstheme="minorHAnsi"/>
      <w:color w:val="92D050"/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B7C2B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B7C2B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FA58D7"/>
    <w:pPr>
      <w:ind w:left="0" w:firstLine="0"/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styleId="NormalWeb">
    <w:name w:val="Normal (Web)"/>
    <w:basedOn w:val="Normal"/>
    <w:uiPriority w:val="99"/>
    <w:unhideWhenUsed/>
    <w:rsid w:val="00E04EAD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0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0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UNPA\LDS\TortoiseSVN\checkpoint\trunk\Requerimientos\Plantilla%20Reuni&#243;n%20de%20Requerimient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8EE8AE-972B-423F-9BFB-285AB9B3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Reunión de Requerimientos.dotx</Template>
  <TotalTime>79</TotalTime>
  <Pages>6</Pages>
  <Words>913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unión de Requerimientos</vt:lpstr>
    </vt:vector>
  </TitlesOfParts>
  <Company>Laboratorio de Desarrollo de Software</Company>
  <LinksUpToDate>false</LinksUpToDate>
  <CharactersWithSpaces>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ón de Requerimientos De Usuario</dc:title>
  <dc:subject>Checkpoint</dc:subject>
  <dc:creator>GVR</dc:creator>
  <cp:lastModifiedBy>Juan</cp:lastModifiedBy>
  <cp:revision>4</cp:revision>
  <dcterms:created xsi:type="dcterms:W3CDTF">2017-09-13T19:59:00Z</dcterms:created>
  <dcterms:modified xsi:type="dcterms:W3CDTF">2017-09-22T02:32:00Z</dcterms:modified>
</cp:coreProperties>
</file>